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5597F628"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326D2A">
        <w:rPr>
          <w:rFonts w:ascii="Times New Roman" w:hAnsi="Times New Roman"/>
          <w:b/>
          <w:bCs/>
          <w:sz w:val="24"/>
          <w:szCs w:val="24"/>
          <w14:ligatures w14:val="none"/>
        </w:rPr>
        <w:t>1</w:t>
      </w:r>
      <w:r w:rsidR="001A400A">
        <w:rPr>
          <w:rFonts w:ascii="Times New Roman" w:hAnsi="Times New Roman"/>
          <w:b/>
          <w:bCs/>
          <w:sz w:val="24"/>
          <w:szCs w:val="24"/>
          <w14:ligatures w14:val="none"/>
        </w:rPr>
        <w:t>8</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536DB4F6"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1A400A">
        <w:rPr>
          <w:rFonts w:ascii="Times New Roman" w:hAnsi="Times New Roman"/>
          <w:b/>
          <w:bCs/>
          <w:u w:val="single"/>
          <w14:ligatures w14:val="none"/>
        </w:rPr>
        <w:t>3</w:t>
      </w:r>
      <w:r w:rsidR="001A400A" w:rsidRPr="001A400A">
        <w:rPr>
          <w:rFonts w:ascii="Times New Roman" w:hAnsi="Times New Roman"/>
          <w:b/>
          <w:bCs/>
          <w:u w:val="single"/>
          <w:vertAlign w:val="superscript"/>
          <w14:ligatures w14:val="none"/>
        </w:rPr>
        <w:t>rd</w:t>
      </w:r>
      <w:r w:rsidR="001A400A">
        <w:rPr>
          <w:rFonts w:ascii="Times New Roman" w:hAnsi="Times New Roman"/>
          <w:b/>
          <w:bCs/>
          <w:u w:val="single"/>
          <w14:ligatures w14:val="none"/>
        </w:rPr>
        <w:t xml:space="preserve"> May</w:t>
      </w:r>
      <w:r w:rsidR="00DE0839">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76E6F6A7" w14:textId="5932B440" w:rsidR="002D097E" w:rsidRDefault="00C01C67" w:rsidP="002D097E">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un</w:t>
      </w:r>
      <w:r w:rsidR="007B0307">
        <w:rPr>
          <w:rFonts w:ascii="Times New Roman" w:hAnsi="Times New Roman"/>
          <w:bCs/>
          <w14:ligatures w14:val="none"/>
        </w:rPr>
        <w:t xml:space="preserve"> </w:t>
      </w:r>
      <w:r w:rsidR="005A4FF9">
        <w:rPr>
          <w:rFonts w:ascii="Times New Roman" w:hAnsi="Times New Roman"/>
          <w:bCs/>
          <w14:ligatures w14:val="none"/>
        </w:rPr>
        <w:t>3</w:t>
      </w:r>
      <w:r w:rsidR="005A4FF9" w:rsidRPr="005A4FF9">
        <w:rPr>
          <w:rFonts w:ascii="Times New Roman" w:hAnsi="Times New Roman"/>
          <w:bCs/>
          <w:vertAlign w:val="superscript"/>
          <w14:ligatures w14:val="none"/>
        </w:rPr>
        <w:t>rd</w:t>
      </w:r>
      <w:r w:rsidR="005A4FF9">
        <w:rPr>
          <w:rFonts w:ascii="Times New Roman" w:hAnsi="Times New Roman"/>
          <w:bCs/>
          <w14:ligatures w14:val="none"/>
        </w:rPr>
        <w:t xml:space="preserve"> </w:t>
      </w:r>
      <w:r w:rsidR="00104C84">
        <w:rPr>
          <w:rFonts w:ascii="Times New Roman" w:hAnsi="Times New Roman"/>
          <w:bCs/>
          <w14:ligatures w14:val="none"/>
        </w:rPr>
        <w:tab/>
      </w:r>
      <w:r w:rsidR="00514138">
        <w:rPr>
          <w:rFonts w:ascii="Times New Roman" w:hAnsi="Times New Roman"/>
          <w:bCs/>
          <w14:ligatures w14:val="none"/>
        </w:rPr>
        <w:tab/>
      </w:r>
      <w:r w:rsidR="007B0307">
        <w:rPr>
          <w:rFonts w:ascii="Times New Roman" w:hAnsi="Times New Roman"/>
          <w:bCs/>
          <w14:ligatures w14:val="none"/>
        </w:rPr>
        <w:t xml:space="preserve"> </w:t>
      </w:r>
      <w:r w:rsidRPr="00996D7C">
        <w:rPr>
          <w:rFonts w:ascii="Times New Roman" w:hAnsi="Times New Roman"/>
          <w:bCs/>
          <w14:ligatures w14:val="none"/>
        </w:rPr>
        <w:t>11.00am</w:t>
      </w:r>
      <w:r w:rsidR="00A979C4" w:rsidRPr="00996D7C">
        <w:rPr>
          <w:rFonts w:ascii="Times New Roman" w:hAnsi="Times New Roman"/>
          <w:bCs/>
          <w14:ligatures w14:val="none"/>
        </w:rPr>
        <w:tab/>
      </w:r>
      <w:r w:rsidR="002D097E">
        <w:rPr>
          <w:rFonts w:ascii="Times New Roman" w:hAnsi="Times New Roman"/>
          <w:bCs/>
          <w:i/>
          <w:iCs/>
          <w14:ligatures w14:val="none"/>
        </w:rPr>
        <w:t>F</w:t>
      </w:r>
      <w:r w:rsidR="005A4FF9">
        <w:rPr>
          <w:rFonts w:ascii="Times New Roman" w:hAnsi="Times New Roman"/>
          <w:bCs/>
          <w:i/>
          <w:iCs/>
          <w14:ligatures w14:val="none"/>
        </w:rPr>
        <w:t>ifth</w:t>
      </w:r>
      <w:r w:rsidR="002D097E">
        <w:rPr>
          <w:rFonts w:ascii="Times New Roman" w:hAnsi="Times New Roman"/>
          <w:bCs/>
          <w:i/>
          <w:iCs/>
          <w14:ligatures w14:val="none"/>
        </w:rPr>
        <w:t xml:space="preserve"> Sunday of Easter</w:t>
      </w:r>
    </w:p>
    <w:p w14:paraId="1B24D97B" w14:textId="44809897" w:rsidR="005A4FF9" w:rsidRDefault="002D097E" w:rsidP="005A4FF9">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5A4FF9">
        <w:rPr>
          <w:rFonts w:ascii="Times New Roman" w:hAnsi="Times New Roman"/>
          <w:b/>
          <w14:ligatures w14:val="none"/>
        </w:rPr>
        <w:t>Mary Fleming, Tureengarrive (10</w:t>
      </w:r>
      <w:r w:rsidR="005A4FF9" w:rsidRPr="002D097E">
        <w:rPr>
          <w:rFonts w:ascii="Times New Roman" w:hAnsi="Times New Roman"/>
          <w:b/>
          <w:vertAlign w:val="superscript"/>
          <w14:ligatures w14:val="none"/>
        </w:rPr>
        <w:t>th</w:t>
      </w:r>
      <w:r w:rsidR="005A4FF9">
        <w:rPr>
          <w:rFonts w:ascii="Times New Roman" w:hAnsi="Times New Roman"/>
          <w:b/>
          <w14:ligatures w14:val="none"/>
        </w:rPr>
        <w:t xml:space="preserve"> Anniversary)</w:t>
      </w:r>
    </w:p>
    <w:p w14:paraId="45A9F76C" w14:textId="0939E31B" w:rsidR="00BA42E2" w:rsidRDefault="002D097E" w:rsidP="0010213D">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p>
    <w:p w14:paraId="62ADF7E3" w14:textId="152DCD6D" w:rsidR="00712E2B" w:rsidRDefault="00712E2B" w:rsidP="008D3178">
      <w:pPr>
        <w:widowControl w:val="0"/>
        <w:pBdr>
          <w:bottom w:val="single" w:sz="12" w:space="1" w:color="auto"/>
        </w:pBdr>
        <w:spacing w:line="180" w:lineRule="auto"/>
        <w:rPr>
          <w:rFonts w:ascii="Times New Roman" w:hAnsi="Times New Roman"/>
          <w:bCs/>
          <w14:ligatures w14:val="none"/>
        </w:rPr>
      </w:pPr>
      <w:r w:rsidRPr="00712E2B">
        <w:rPr>
          <w:rFonts w:ascii="Times New Roman" w:hAnsi="Times New Roman"/>
          <w:bCs/>
          <w14:ligatures w14:val="none"/>
        </w:rPr>
        <w:t xml:space="preserve">Mon </w:t>
      </w:r>
      <w:r w:rsidR="005A4FF9">
        <w:rPr>
          <w:rFonts w:ascii="Times New Roman" w:hAnsi="Times New Roman"/>
          <w:bCs/>
          <w14:ligatures w14:val="none"/>
        </w:rPr>
        <w:t>4</w:t>
      </w:r>
      <w:r w:rsidR="005A4FF9" w:rsidRPr="005A4FF9">
        <w:rPr>
          <w:rFonts w:ascii="Times New Roman" w:hAnsi="Times New Roman"/>
          <w:bCs/>
          <w:vertAlign w:val="superscript"/>
          <w14:ligatures w14:val="none"/>
        </w:rPr>
        <w:t>th</w:t>
      </w:r>
      <w:r w:rsidR="005A4FF9">
        <w:rPr>
          <w:rFonts w:ascii="Times New Roman" w:hAnsi="Times New Roman"/>
          <w:bCs/>
          <w14:ligatures w14:val="none"/>
        </w:rPr>
        <w:t xml:space="preserve"> </w:t>
      </w:r>
      <w:r w:rsidR="005A4FF9">
        <w:rPr>
          <w:rFonts w:ascii="Times New Roman" w:hAnsi="Times New Roman"/>
          <w:bCs/>
          <w14:ligatures w14:val="none"/>
        </w:rPr>
        <w:tab/>
      </w:r>
      <w:r w:rsidRPr="00712E2B">
        <w:rPr>
          <w:rFonts w:ascii="Times New Roman" w:hAnsi="Times New Roman"/>
          <w:bCs/>
          <w14:ligatures w14:val="none"/>
        </w:rPr>
        <w:tab/>
        <w:t>9.30am</w:t>
      </w:r>
      <w:r w:rsidRPr="00712E2B">
        <w:rPr>
          <w:rFonts w:ascii="Times New Roman" w:hAnsi="Times New Roman"/>
          <w:bCs/>
          <w14:ligatures w14:val="none"/>
        </w:rPr>
        <w:tab/>
      </w:r>
      <w:r>
        <w:rPr>
          <w:rFonts w:ascii="Times New Roman" w:hAnsi="Times New Roman"/>
          <w:b/>
          <w14:ligatures w14:val="none"/>
        </w:rPr>
        <w:tab/>
      </w:r>
      <w:r>
        <w:rPr>
          <w:rFonts w:ascii="Times New Roman" w:hAnsi="Times New Roman"/>
          <w:bCs/>
          <w14:ligatures w14:val="none"/>
        </w:rPr>
        <w:t>People of the Parish</w:t>
      </w:r>
    </w:p>
    <w:p w14:paraId="06D7F6A2" w14:textId="1FAF3DAA" w:rsidR="00712E2B" w:rsidRDefault="00712E2B" w:rsidP="008D3178">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 xml:space="preserve">Tue </w:t>
      </w:r>
      <w:r w:rsidR="005A4FF9">
        <w:rPr>
          <w:rFonts w:ascii="Times New Roman" w:hAnsi="Times New Roman"/>
          <w:bCs/>
          <w14:ligatures w14:val="none"/>
        </w:rPr>
        <w:t>5</w:t>
      </w:r>
      <w:r w:rsidR="002D097E" w:rsidRPr="002D097E">
        <w:rPr>
          <w:rFonts w:ascii="Times New Roman" w:hAnsi="Times New Roman"/>
          <w:bCs/>
          <w:vertAlign w:val="superscript"/>
          <w14:ligatures w14:val="none"/>
        </w:rPr>
        <w:t>th</w:t>
      </w:r>
      <w:r w:rsidR="002D097E">
        <w:rPr>
          <w:rFonts w:ascii="Times New Roman" w:hAnsi="Times New Roman"/>
          <w:bCs/>
          <w14:ligatures w14:val="none"/>
        </w:rPr>
        <w:t xml:space="preserve"> </w:t>
      </w:r>
      <w:r w:rsidR="00BA6F02">
        <w:rPr>
          <w:rFonts w:ascii="Times New Roman" w:hAnsi="Times New Roman"/>
          <w:bCs/>
          <w14:ligatures w14:val="none"/>
        </w:rPr>
        <w:tab/>
      </w:r>
      <w:r w:rsidR="00BA6F02">
        <w:rPr>
          <w:rFonts w:ascii="Times New Roman" w:hAnsi="Times New Roman"/>
          <w:bCs/>
          <w14:ligatures w14:val="none"/>
        </w:rPr>
        <w:tab/>
      </w:r>
      <w:r>
        <w:rPr>
          <w:rFonts w:ascii="Times New Roman" w:hAnsi="Times New Roman"/>
          <w:bCs/>
          <w14:ligatures w14:val="none"/>
        </w:rPr>
        <w:t>9.30am</w:t>
      </w:r>
      <w:r w:rsidR="008D3178">
        <w:rPr>
          <w:rFonts w:ascii="Times New Roman" w:hAnsi="Times New Roman"/>
          <w:bCs/>
          <w:i/>
          <w:iCs/>
          <w14:ligatures w14:val="none"/>
        </w:rPr>
        <w:tab/>
      </w:r>
    </w:p>
    <w:p w14:paraId="54150D98" w14:textId="0B2C4B0B" w:rsidR="00FE12B4" w:rsidRPr="00FE12B4" w:rsidRDefault="00712E2B" w:rsidP="005A4FF9">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 xml:space="preserve">Thu </w:t>
      </w:r>
      <w:r w:rsidR="005A4FF9">
        <w:rPr>
          <w:rFonts w:ascii="Times New Roman" w:hAnsi="Times New Roman"/>
          <w:bCs/>
          <w14:ligatures w14:val="none"/>
        </w:rPr>
        <w:t>7</w:t>
      </w:r>
      <w:r w:rsidR="005A4FF9" w:rsidRPr="005A4FF9">
        <w:rPr>
          <w:rFonts w:ascii="Times New Roman" w:hAnsi="Times New Roman"/>
          <w:bCs/>
          <w:vertAlign w:val="superscript"/>
          <w14:ligatures w14:val="none"/>
        </w:rPr>
        <w:t>th</w:t>
      </w:r>
      <w:r w:rsidR="005A4FF9">
        <w:rPr>
          <w:rFonts w:ascii="Times New Roman" w:hAnsi="Times New Roman"/>
          <w:bCs/>
          <w14:ligatures w14:val="none"/>
        </w:rPr>
        <w:t xml:space="preserve"> </w:t>
      </w:r>
      <w:r w:rsidR="005A4FF9">
        <w:rPr>
          <w:rFonts w:ascii="Times New Roman" w:hAnsi="Times New Roman"/>
          <w:bCs/>
          <w:vertAlign w:val="superscript"/>
          <w14:ligatures w14:val="none"/>
        </w:rPr>
        <w:tab/>
      </w:r>
      <w:r w:rsidR="00BA6F02">
        <w:rPr>
          <w:rFonts w:ascii="Times New Roman" w:hAnsi="Times New Roman"/>
          <w:bCs/>
          <w14:ligatures w14:val="none"/>
        </w:rPr>
        <w:tab/>
      </w:r>
      <w:r>
        <w:rPr>
          <w:rFonts w:ascii="Times New Roman" w:hAnsi="Times New Roman"/>
          <w:bCs/>
          <w14:ligatures w14:val="none"/>
        </w:rPr>
        <w:t>7.30pm</w:t>
      </w:r>
      <w:r w:rsidR="00FE12B4">
        <w:rPr>
          <w:rFonts w:ascii="Times New Roman" w:hAnsi="Times New Roman"/>
          <w:bCs/>
          <w14:ligatures w14:val="none"/>
        </w:rPr>
        <w:tab/>
      </w:r>
      <w:r w:rsidR="00FE12B4">
        <w:rPr>
          <w:rFonts w:ascii="Times New Roman" w:hAnsi="Times New Roman"/>
          <w:bCs/>
          <w14:ligatures w14:val="none"/>
        </w:rPr>
        <w:tab/>
      </w:r>
    </w:p>
    <w:p w14:paraId="304DF87A" w14:textId="6F035A48" w:rsidR="002D097E" w:rsidRPr="005A4FF9" w:rsidRDefault="00712E2B" w:rsidP="008D3178">
      <w:pPr>
        <w:widowControl w:val="0"/>
        <w:pBdr>
          <w:bottom w:val="single" w:sz="12" w:space="1" w:color="auto"/>
        </w:pBdr>
        <w:spacing w:line="180" w:lineRule="auto"/>
        <w:rPr>
          <w:rFonts w:ascii="Times New Roman" w:hAnsi="Times New Roman"/>
          <w:b/>
          <w:i/>
          <w:iCs/>
          <w14:ligatures w14:val="none"/>
        </w:rPr>
      </w:pPr>
      <w:r>
        <w:rPr>
          <w:rFonts w:ascii="Times New Roman" w:hAnsi="Times New Roman"/>
          <w:bCs/>
          <w14:ligatures w14:val="none"/>
        </w:rPr>
        <w:t xml:space="preserve">Fri </w:t>
      </w:r>
      <w:r w:rsidR="005A4FF9">
        <w:rPr>
          <w:rFonts w:ascii="Times New Roman" w:hAnsi="Times New Roman"/>
          <w:bCs/>
          <w14:ligatures w14:val="none"/>
        </w:rPr>
        <w:t>8</w:t>
      </w:r>
      <w:r w:rsidR="005A4FF9" w:rsidRPr="005A4FF9">
        <w:rPr>
          <w:rFonts w:ascii="Times New Roman" w:hAnsi="Times New Roman"/>
          <w:bCs/>
          <w:vertAlign w:val="superscript"/>
          <w14:ligatures w14:val="none"/>
        </w:rPr>
        <w:t>th</w:t>
      </w:r>
      <w:r w:rsidR="005A4FF9">
        <w:rPr>
          <w:rFonts w:ascii="Times New Roman" w:hAnsi="Times New Roman"/>
          <w:bCs/>
          <w14:ligatures w14:val="none"/>
        </w:rPr>
        <w:t xml:space="preserve"> </w:t>
      </w:r>
      <w:r w:rsidR="005A4FF9">
        <w:rPr>
          <w:rFonts w:ascii="Times New Roman" w:hAnsi="Times New Roman"/>
          <w:bCs/>
          <w14:ligatures w14:val="none"/>
        </w:rPr>
        <w:tab/>
      </w:r>
      <w:r w:rsidR="005A4FF9">
        <w:rPr>
          <w:rFonts w:ascii="Times New Roman" w:hAnsi="Times New Roman"/>
          <w:bCs/>
          <w14:ligatures w14:val="none"/>
        </w:rPr>
        <w:tab/>
        <w:t>7.30pm</w:t>
      </w:r>
      <w:r w:rsidR="002D097E">
        <w:rPr>
          <w:rFonts w:ascii="Times New Roman" w:hAnsi="Times New Roman"/>
          <w:bCs/>
          <w14:ligatures w14:val="none"/>
        </w:rPr>
        <w:t xml:space="preserve"> </w:t>
      </w:r>
      <w:r w:rsidR="005A4FF9">
        <w:rPr>
          <w:rFonts w:ascii="Times New Roman" w:hAnsi="Times New Roman"/>
          <w:bCs/>
          <w14:ligatures w14:val="none"/>
        </w:rPr>
        <w:tab/>
      </w:r>
      <w:r w:rsidR="005A4FF9">
        <w:rPr>
          <w:rFonts w:ascii="Times New Roman" w:hAnsi="Times New Roman"/>
          <w:bCs/>
          <w14:ligatures w14:val="none"/>
        </w:rPr>
        <w:tab/>
      </w:r>
    </w:p>
    <w:p w14:paraId="633ACCCB" w14:textId="77777777" w:rsidR="001B13D7" w:rsidRPr="00BA6F02" w:rsidRDefault="001B13D7" w:rsidP="008D3178">
      <w:pPr>
        <w:widowControl w:val="0"/>
        <w:pBdr>
          <w:bottom w:val="single" w:sz="12" w:space="1" w:color="auto"/>
        </w:pBdr>
        <w:spacing w:line="180" w:lineRule="auto"/>
        <w:rPr>
          <w:rFonts w:ascii="Times New Roman" w:hAnsi="Times New Roman"/>
          <w:b/>
          <w14:ligatures w14:val="none"/>
        </w:rPr>
      </w:pPr>
    </w:p>
    <w:p w14:paraId="3935F7C5" w14:textId="452EF51E" w:rsidR="002D097E" w:rsidRDefault="00C01C67" w:rsidP="002D097E">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5A4FF9">
        <w:rPr>
          <w:rFonts w:ascii="Times New Roman" w:hAnsi="Times New Roman"/>
          <w:bCs/>
          <w14:ligatures w14:val="none"/>
        </w:rPr>
        <w:t>10</w:t>
      </w:r>
      <w:r w:rsidR="005A4FF9" w:rsidRPr="005A4FF9">
        <w:rPr>
          <w:rFonts w:ascii="Times New Roman" w:hAnsi="Times New Roman"/>
          <w:bCs/>
          <w:vertAlign w:val="superscript"/>
          <w14:ligatures w14:val="none"/>
        </w:rPr>
        <w:t>th</w:t>
      </w:r>
      <w:r w:rsidR="005A4FF9">
        <w:rPr>
          <w:rFonts w:ascii="Times New Roman" w:hAnsi="Times New Roman"/>
          <w:bCs/>
          <w14:ligatures w14:val="none"/>
        </w:rPr>
        <w:t xml:space="preserve"> </w:t>
      </w:r>
      <w:r w:rsidR="008938D6">
        <w:rPr>
          <w:rFonts w:ascii="Times New Roman" w:hAnsi="Times New Roman"/>
          <w:bCs/>
          <w14:ligatures w14:val="none"/>
        </w:rPr>
        <w:t xml:space="preserve"> </w:t>
      </w:r>
      <w:r w:rsidR="00E71A4F">
        <w:rPr>
          <w:rFonts w:ascii="Times New Roman" w:hAnsi="Times New Roman"/>
          <w:bCs/>
          <w14:ligatures w14:val="none"/>
        </w:rPr>
        <w:t xml:space="preserve"> </w:t>
      </w:r>
      <w:r w:rsidR="001B735B">
        <w:rPr>
          <w:rFonts w:ascii="Times New Roman" w:hAnsi="Times New Roman"/>
          <w:bCs/>
          <w14:ligatures w14:val="none"/>
        </w:rPr>
        <w:t xml:space="preserve"> </w:t>
      </w:r>
      <w:r w:rsidR="00414A0A">
        <w:rPr>
          <w:rFonts w:ascii="Times New Roman" w:hAnsi="Times New Roman"/>
          <w:bCs/>
          <w14:ligatures w14:val="none"/>
        </w:rPr>
        <w:t xml:space="preserve"> </w:t>
      </w:r>
      <w:r w:rsidR="00BC27F0">
        <w:rPr>
          <w:rFonts w:ascii="Times New Roman" w:hAnsi="Times New Roman"/>
          <w:bCs/>
          <w14:ligatures w14:val="none"/>
        </w:rPr>
        <w:t xml:space="preserve"> </w:t>
      </w:r>
      <w:r w:rsidR="00097CE4">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11.00am</w:t>
      </w:r>
      <w:r w:rsidR="002D097E">
        <w:rPr>
          <w:rFonts w:ascii="Times New Roman" w:hAnsi="Times New Roman"/>
          <w:bCs/>
          <w14:ligatures w14:val="none"/>
        </w:rPr>
        <w:tab/>
      </w:r>
      <w:r w:rsidR="002D097E">
        <w:rPr>
          <w:rFonts w:ascii="Times New Roman" w:hAnsi="Times New Roman"/>
          <w:bCs/>
          <w14:ligatures w14:val="none"/>
        </w:rPr>
        <w:tab/>
      </w:r>
      <w:r w:rsidR="005A4FF9">
        <w:rPr>
          <w:rFonts w:ascii="Times New Roman" w:hAnsi="Times New Roman"/>
          <w:bCs/>
          <w:i/>
          <w:iCs/>
          <w14:ligatures w14:val="none"/>
        </w:rPr>
        <w:t xml:space="preserve">Sixth </w:t>
      </w:r>
      <w:r w:rsidR="002D097E">
        <w:rPr>
          <w:rFonts w:ascii="Times New Roman" w:hAnsi="Times New Roman"/>
          <w:bCs/>
          <w:i/>
          <w:iCs/>
          <w14:ligatures w14:val="none"/>
        </w:rPr>
        <w:t>Sunday of Easter</w:t>
      </w:r>
    </w:p>
    <w:p w14:paraId="4BF4D171" w14:textId="1F047689" w:rsidR="005A4FF9" w:rsidRDefault="005A4FF9" w:rsidP="002D097E">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 xml:space="preserve">Ted &amp; Babe Howard, </w:t>
      </w:r>
      <w:proofErr w:type="spellStart"/>
      <w:r>
        <w:rPr>
          <w:rFonts w:ascii="Times New Roman" w:hAnsi="Times New Roman"/>
          <w:b/>
          <w14:ligatures w14:val="none"/>
        </w:rPr>
        <w:t>Crounrea</w:t>
      </w:r>
      <w:proofErr w:type="spellEnd"/>
    </w:p>
    <w:p w14:paraId="15277073" w14:textId="017D165B" w:rsidR="005A4FF9" w:rsidRDefault="005A4FF9" w:rsidP="002D097E">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Richard Howard (senior) Oregan, USA</w:t>
      </w:r>
    </w:p>
    <w:p w14:paraId="11CB48A1" w14:textId="77777777" w:rsidR="007008FF" w:rsidRDefault="005A4FF9" w:rsidP="00D95C1C">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Richard </w:t>
      </w:r>
      <w:r w:rsidR="007008FF">
        <w:rPr>
          <w:rFonts w:ascii="Times New Roman" w:hAnsi="Times New Roman"/>
          <w:b/>
          <w14:ligatures w14:val="none"/>
        </w:rPr>
        <w:t>Howard, (junior) Oregan, USA</w:t>
      </w:r>
    </w:p>
    <w:p w14:paraId="7ECBA19A" w14:textId="77777777" w:rsidR="007008FF" w:rsidRDefault="007008FF" w:rsidP="00D95C1C">
      <w:pPr>
        <w:widowControl w:val="0"/>
        <w:pBdr>
          <w:bottom w:val="single" w:sz="12" w:space="1" w:color="auto"/>
        </w:pBdr>
        <w:spacing w:line="180" w:lineRule="auto"/>
        <w:rPr>
          <w:rFonts w:ascii="Times New Roman" w:hAnsi="Times New Roman"/>
          <w:b/>
          <w14:ligatures w14:val="none"/>
        </w:rPr>
      </w:pPr>
    </w:p>
    <w:p w14:paraId="318B3C0B" w14:textId="7C6BB15D" w:rsidR="00331DD7" w:rsidRPr="00EE4544" w:rsidRDefault="007008FF" w:rsidP="00D95C1C">
      <w:pPr>
        <w:widowControl w:val="0"/>
        <w:pBdr>
          <w:bottom w:val="single" w:sz="12" w:space="1" w:color="auto"/>
        </w:pBdr>
        <w:spacing w:line="180" w:lineRule="auto"/>
        <w:rPr>
          <w:rFonts w:ascii="Times New Roman" w:hAnsi="Times New Roman"/>
          <w:b/>
          <w:i/>
          <w:iCs/>
          <w14:ligatures w14:val="none"/>
        </w:rPr>
      </w:pPr>
      <w:proofErr w:type="spellStart"/>
      <w:r>
        <w:rPr>
          <w:rFonts w:ascii="Times New Roman" w:hAnsi="Times New Roman"/>
          <w:b/>
          <w:i/>
          <w:iCs/>
          <w14:ligatures w14:val="none"/>
        </w:rPr>
        <w:t>Spiritans</w:t>
      </w:r>
      <w:proofErr w:type="spellEnd"/>
      <w:r>
        <w:rPr>
          <w:rFonts w:ascii="Times New Roman" w:hAnsi="Times New Roman"/>
          <w:b/>
          <w:i/>
          <w:iCs/>
          <w14:ligatures w14:val="none"/>
        </w:rPr>
        <w:t xml:space="preserve"> (Holy Ghost Fathers) will be talking at t</w:t>
      </w:r>
      <w:r w:rsidR="00DB538F">
        <w:rPr>
          <w:rFonts w:ascii="Times New Roman" w:hAnsi="Times New Roman"/>
          <w:b/>
          <w:i/>
          <w:iCs/>
          <w14:ligatures w14:val="none"/>
        </w:rPr>
        <w:t>oday’s(10</w:t>
      </w:r>
      <w:r w:rsidR="00DB538F" w:rsidRPr="00DB538F">
        <w:rPr>
          <w:rFonts w:ascii="Times New Roman" w:hAnsi="Times New Roman"/>
          <w:b/>
          <w:i/>
          <w:iCs/>
          <w:vertAlign w:val="superscript"/>
          <w14:ligatures w14:val="none"/>
        </w:rPr>
        <w:t>th</w:t>
      </w:r>
      <w:r w:rsidR="00DB538F">
        <w:rPr>
          <w:rFonts w:ascii="Times New Roman" w:hAnsi="Times New Roman"/>
          <w:b/>
          <w:i/>
          <w:iCs/>
          <w14:ligatures w14:val="none"/>
        </w:rPr>
        <w:t>)</w:t>
      </w:r>
      <w:r>
        <w:rPr>
          <w:rFonts w:ascii="Times New Roman" w:hAnsi="Times New Roman"/>
          <w:b/>
          <w:i/>
          <w:iCs/>
          <w14:ligatures w14:val="none"/>
        </w:rPr>
        <w:t xml:space="preserve"> mass about the missions.</w:t>
      </w:r>
      <w:r w:rsidR="005A4FF9">
        <w:rPr>
          <w:rFonts w:ascii="Times New Roman" w:hAnsi="Times New Roman"/>
          <w:b/>
          <w14:ligatures w14:val="none"/>
        </w:rPr>
        <w:tab/>
      </w:r>
      <w:r w:rsidR="005A4FF9">
        <w:rPr>
          <w:rFonts w:ascii="Times New Roman" w:hAnsi="Times New Roman"/>
          <w:b/>
          <w14:ligatures w14:val="none"/>
        </w:rPr>
        <w:tab/>
      </w:r>
      <w:r w:rsidR="005A4FF9">
        <w:rPr>
          <w:rFonts w:ascii="Times New Roman" w:hAnsi="Times New Roman"/>
          <w:b/>
          <w14:ligatures w14:val="none"/>
        </w:rPr>
        <w:tab/>
      </w:r>
      <w:r w:rsidR="005A4FF9">
        <w:rPr>
          <w:rFonts w:ascii="Times New Roman" w:hAnsi="Times New Roman"/>
          <w:b/>
          <w14:ligatures w14:val="none"/>
        </w:rPr>
        <w:tab/>
      </w:r>
      <w:r w:rsidR="005A4FF9">
        <w:rPr>
          <w:rFonts w:ascii="Times New Roman" w:hAnsi="Times New Roman"/>
          <w:b/>
          <w14:ligatures w14:val="none"/>
        </w:rPr>
        <w:tab/>
      </w:r>
      <w:r w:rsidR="005A4FF9">
        <w:rPr>
          <w:rFonts w:ascii="Times New Roman" w:hAnsi="Times New Roman"/>
          <w:b/>
          <w14:ligatures w14:val="none"/>
        </w:rPr>
        <w:tab/>
      </w:r>
      <w:r w:rsidR="005A4FF9">
        <w:rPr>
          <w:rFonts w:ascii="Times New Roman" w:hAnsi="Times New Roman"/>
          <w:b/>
          <w14:ligatures w14:val="none"/>
        </w:rPr>
        <w:tab/>
      </w:r>
      <w:r w:rsidR="005A4FF9">
        <w:rPr>
          <w:rFonts w:ascii="Times New Roman" w:hAnsi="Times New Roman"/>
          <w:b/>
          <w14:ligatures w14:val="none"/>
        </w:rPr>
        <w:tab/>
      </w:r>
      <w:r w:rsidR="005A4FF9">
        <w:rPr>
          <w:rFonts w:ascii="Times New Roman" w:hAnsi="Times New Roman"/>
          <w:b/>
          <w14:ligatures w14:val="none"/>
        </w:rPr>
        <w:tab/>
      </w:r>
      <w:r w:rsidR="005A4FF9">
        <w:rPr>
          <w:rFonts w:ascii="Times New Roman" w:hAnsi="Times New Roman"/>
          <w:b/>
          <w14:ligatures w14:val="none"/>
        </w:rPr>
        <w:tab/>
      </w:r>
      <w:r w:rsidR="00BA6F02">
        <w:rPr>
          <w:rFonts w:ascii="Times New Roman" w:hAnsi="Times New Roman"/>
          <w:bCs/>
          <w14:ligatures w14:val="none"/>
        </w:rPr>
        <w:tab/>
      </w:r>
      <w:r w:rsidR="00104C84">
        <w:rPr>
          <w:rFonts w:ascii="Times New Roman" w:hAnsi="Times New Roman"/>
          <w:bCs/>
          <w14:ligatures w14:val="none"/>
        </w:rPr>
        <w:tab/>
      </w:r>
      <w:r w:rsidR="00933601">
        <w:rPr>
          <w:rFonts w:ascii="Times New Roman" w:hAnsi="Times New Roman"/>
          <w:bCs/>
          <w:i/>
          <w:iCs/>
          <w14:ligatures w14:val="none"/>
        </w:rPr>
        <w:tab/>
      </w:r>
      <w:r w:rsidR="00933601">
        <w:rPr>
          <w:rFonts w:ascii="Times New Roman" w:hAnsi="Times New Roman"/>
          <w:bCs/>
          <w:i/>
          <w:iCs/>
          <w14:ligatures w14:val="none"/>
        </w:rPr>
        <w:tab/>
      </w:r>
      <w:r w:rsidR="00933601">
        <w:rPr>
          <w:rFonts w:ascii="Times New Roman" w:hAnsi="Times New Roman"/>
          <w:b/>
          <w14:ligatures w14:val="none"/>
        </w:rPr>
        <w:tab/>
      </w:r>
      <w:r w:rsidR="00933601">
        <w:rPr>
          <w:rFonts w:ascii="Times New Roman" w:hAnsi="Times New Roman"/>
          <w:b/>
          <w14:ligatures w14:val="none"/>
        </w:rPr>
        <w:tab/>
      </w:r>
      <w:r w:rsidR="00933601">
        <w:rPr>
          <w:rFonts w:ascii="Times New Roman" w:hAnsi="Times New Roman"/>
          <w:b/>
          <w14:ligatures w14:val="none"/>
        </w:rPr>
        <w:tab/>
      </w:r>
      <w:r w:rsidR="00933601">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234174F2" w14:textId="0103ABCB" w:rsidR="00132316" w:rsidRDefault="00F07BA9" w:rsidP="00514138">
      <w:pPr>
        <w:rPr>
          <w:rFonts w:ascii="Times New Roman" w:hAnsi="Times New Roman"/>
        </w:rPr>
      </w:pPr>
      <w:r w:rsidRPr="00996D7C">
        <w:rPr>
          <w:rFonts w:ascii="Times New Roman" w:hAnsi="Times New Roman"/>
          <w:b/>
          <w:bCs/>
        </w:rPr>
        <w:t xml:space="preserve">Priest on Sunday Duty </w:t>
      </w:r>
      <w:r w:rsidR="007008FF">
        <w:rPr>
          <w:rFonts w:ascii="Times New Roman" w:hAnsi="Times New Roman"/>
          <w:b/>
          <w:bCs/>
        </w:rPr>
        <w:t>3</w:t>
      </w:r>
      <w:r w:rsidR="009065F6">
        <w:rPr>
          <w:rFonts w:ascii="Times New Roman" w:hAnsi="Times New Roman"/>
          <w:b/>
          <w:bCs/>
        </w:rPr>
        <w:t>/</w:t>
      </w:r>
      <w:r w:rsidR="007008FF">
        <w:rPr>
          <w:rFonts w:ascii="Times New Roman" w:hAnsi="Times New Roman"/>
          <w:b/>
          <w:bCs/>
        </w:rPr>
        <w:t>5</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7008FF">
        <w:rPr>
          <w:rFonts w:ascii="Times New Roman" w:hAnsi="Times New Roman"/>
        </w:rPr>
        <w:t>Joe Tarrant – 086 3978642</w:t>
      </w:r>
    </w:p>
    <w:p w14:paraId="48E5B5F9" w14:textId="7C096D02" w:rsidR="007008FF" w:rsidRDefault="007008FF" w:rsidP="00514138">
      <w:pPr>
        <w:rPr>
          <w:rFonts w:ascii="Times New Roman" w:hAnsi="Times New Roman"/>
        </w:rPr>
      </w:pPr>
      <w:r w:rsidRPr="007008FF">
        <w:rPr>
          <w:rFonts w:ascii="Times New Roman" w:hAnsi="Times New Roman"/>
          <w:b/>
          <w:bCs/>
        </w:rPr>
        <w:t>Second Collection</w:t>
      </w:r>
      <w:r>
        <w:rPr>
          <w:rFonts w:ascii="Times New Roman" w:hAnsi="Times New Roman"/>
        </w:rPr>
        <w:t xml:space="preserve"> next Sunday 10</w:t>
      </w:r>
      <w:r w:rsidRPr="007008FF">
        <w:rPr>
          <w:rFonts w:ascii="Times New Roman" w:hAnsi="Times New Roman"/>
          <w:vertAlign w:val="superscript"/>
        </w:rPr>
        <w:t>th</w:t>
      </w:r>
      <w:r>
        <w:rPr>
          <w:rFonts w:ascii="Times New Roman" w:hAnsi="Times New Roman"/>
        </w:rPr>
        <w:t xml:space="preserve"> May – Education of Clergy</w:t>
      </w:r>
    </w:p>
    <w:p w14:paraId="7B90D348" w14:textId="77777777" w:rsidR="00890F99" w:rsidRDefault="00890F99" w:rsidP="00890F99">
      <w:pPr>
        <w:rPr>
          <w:rFonts w:ascii="Times New Roman" w:hAnsi="Times New Roman"/>
        </w:rPr>
      </w:pPr>
      <w:r w:rsidRPr="006D5188">
        <w:rPr>
          <w:rFonts w:ascii="Times New Roman" w:hAnsi="Times New Roman"/>
          <w:b/>
          <w:bCs/>
        </w:rPr>
        <w:t>SAFE THE DATE SUNDAY 21ST JUNE</w:t>
      </w:r>
      <w:r w:rsidRPr="006D5188">
        <w:rPr>
          <w:rFonts w:ascii="Times New Roman" w:hAnsi="Times New Roman"/>
        </w:rPr>
        <w:t xml:space="preserve">. Sunday Lunch &amp; Dance in Tureencahill Community Centre 1pm Music </w:t>
      </w:r>
      <w:r>
        <w:rPr>
          <w:rFonts w:ascii="Times New Roman" w:hAnsi="Times New Roman"/>
        </w:rPr>
        <w:t>w</w:t>
      </w:r>
      <w:r w:rsidRPr="006D5188">
        <w:rPr>
          <w:rFonts w:ascii="Times New Roman" w:hAnsi="Times New Roman"/>
        </w:rPr>
        <w:t xml:space="preserve">ith the Kelts. Grub </w:t>
      </w:r>
      <w:r>
        <w:rPr>
          <w:rFonts w:ascii="Times New Roman" w:hAnsi="Times New Roman"/>
        </w:rPr>
        <w:t>b</w:t>
      </w:r>
      <w:r w:rsidRPr="006D5188">
        <w:rPr>
          <w:rFonts w:ascii="Times New Roman" w:hAnsi="Times New Roman"/>
        </w:rPr>
        <w:t>y Denis Doody</w:t>
      </w:r>
      <w:r>
        <w:rPr>
          <w:rFonts w:ascii="Times New Roman" w:hAnsi="Times New Roman"/>
        </w:rPr>
        <w:t>,</w:t>
      </w:r>
      <w:r w:rsidRPr="006D5188">
        <w:rPr>
          <w:rFonts w:ascii="Times New Roman" w:hAnsi="Times New Roman"/>
        </w:rPr>
        <w:t xml:space="preserve"> </w:t>
      </w:r>
      <w:r>
        <w:rPr>
          <w:rFonts w:ascii="Times New Roman" w:hAnsi="Times New Roman"/>
        </w:rPr>
        <w:t>a</w:t>
      </w:r>
      <w:r w:rsidRPr="006D5188">
        <w:rPr>
          <w:rFonts w:ascii="Times New Roman" w:hAnsi="Times New Roman"/>
        </w:rPr>
        <w:t xml:space="preserve">ll in </w:t>
      </w:r>
      <w:r>
        <w:rPr>
          <w:rFonts w:ascii="Times New Roman" w:hAnsi="Times New Roman"/>
        </w:rPr>
        <w:t>o</w:t>
      </w:r>
      <w:r w:rsidRPr="006D5188">
        <w:rPr>
          <w:rFonts w:ascii="Times New Roman" w:hAnsi="Times New Roman"/>
        </w:rPr>
        <w:t>ur Marquee</w:t>
      </w:r>
      <w:r>
        <w:rPr>
          <w:rFonts w:ascii="Times New Roman" w:hAnsi="Times New Roman"/>
        </w:rPr>
        <w:t>.</w:t>
      </w:r>
    </w:p>
    <w:p w14:paraId="656F9A3A" w14:textId="1468A6EC" w:rsidR="00890F99" w:rsidRPr="00EB6D6B" w:rsidRDefault="00890F99" w:rsidP="00890F99">
      <w:pPr>
        <w:rPr>
          <w:rFonts w:ascii="Times New Roman" w:hAnsi="Times New Roman"/>
        </w:rPr>
      </w:pPr>
      <w:r w:rsidRPr="00EB6D6B">
        <w:rPr>
          <w:rFonts w:ascii="Times New Roman" w:hAnsi="Times New Roman"/>
          <w:b/>
          <w:bCs/>
        </w:rPr>
        <w:t>Rosary every evening</w:t>
      </w:r>
      <w:r w:rsidRPr="00EB6D6B">
        <w:rPr>
          <w:rFonts w:ascii="Times New Roman" w:hAnsi="Times New Roman"/>
        </w:rPr>
        <w:t xml:space="preserve"> during month of May at Tureencahill Grotto at 8pm</w:t>
      </w:r>
      <w:r w:rsidR="002B3CD3">
        <w:rPr>
          <w:rFonts w:ascii="Times New Roman" w:hAnsi="Times New Roman"/>
        </w:rPr>
        <w:t>.</w:t>
      </w:r>
      <w:r w:rsidRPr="00EB6D6B">
        <w:rPr>
          <w:rFonts w:ascii="Times New Roman" w:hAnsi="Times New Roman"/>
        </w:rPr>
        <w:t xml:space="preserve"> All Welcome</w:t>
      </w:r>
      <w:r w:rsidR="002B3CD3">
        <w:rPr>
          <w:rFonts w:ascii="Times New Roman" w:hAnsi="Times New Roman"/>
        </w:rPr>
        <w:t>.</w:t>
      </w:r>
    </w:p>
    <w:p w14:paraId="4C71C200" w14:textId="77777777" w:rsidR="00BA6F02" w:rsidRPr="004D1BBF" w:rsidRDefault="00BA6F02" w:rsidP="00BA6F02">
      <w:pPr>
        <w:pStyle w:val="p1"/>
        <w:spacing w:before="0" w:beforeAutospacing="0" w:after="0" w:afterAutospacing="0"/>
        <w:rPr>
          <w:rFonts w:ascii="Times New Roman" w:hAnsi="Times New Roman" w:cs="Times New Roman"/>
          <w:sz w:val="20"/>
          <w:szCs w:val="20"/>
        </w:rPr>
      </w:pPr>
      <w:r w:rsidRPr="004D1BBF">
        <w:rPr>
          <w:rFonts w:ascii="Times New Roman" w:hAnsi="Times New Roman" w:cs="Times New Roman"/>
          <w:b/>
          <w:bCs/>
          <w:color w:val="000000"/>
          <w:sz w:val="20"/>
          <w:szCs w:val="20"/>
        </w:rPr>
        <w:t>Join us for a family fun day</w:t>
      </w:r>
      <w:r w:rsidRPr="004D1BBF">
        <w:rPr>
          <w:rFonts w:ascii="Times New Roman" w:hAnsi="Times New Roman" w:cs="Times New Roman"/>
          <w:color w:val="000000"/>
          <w:sz w:val="20"/>
          <w:szCs w:val="20"/>
        </w:rPr>
        <w:t xml:space="preserve"> on Sunday 17th May from 1pm-5pm in the community centre to celebrate the 40-year anniversary of the community centre </w:t>
      </w:r>
    </w:p>
    <w:p w14:paraId="432C6333" w14:textId="77777777" w:rsidR="00BA6F02" w:rsidRDefault="00BA6F02" w:rsidP="00BA6F02">
      <w:pPr>
        <w:pStyle w:val="p1"/>
        <w:spacing w:before="0" w:beforeAutospacing="0" w:after="0" w:afterAutospacing="0"/>
        <w:rPr>
          <w:rFonts w:ascii="Times New Roman" w:hAnsi="Times New Roman" w:cs="Times New Roman"/>
          <w:color w:val="000000"/>
          <w:sz w:val="20"/>
          <w:szCs w:val="20"/>
        </w:rPr>
      </w:pPr>
      <w:r w:rsidRPr="004D1BBF">
        <w:rPr>
          <w:rFonts w:ascii="Times New Roman" w:hAnsi="Times New Roman" w:cs="Times New Roman"/>
          <w:color w:val="000000"/>
          <w:sz w:val="20"/>
          <w:szCs w:val="20"/>
        </w:rPr>
        <w:t>Ahead of the anniversary, if you have any old photos or documentation in relation to the community centre, we would love to include them on the day. Contact Siobhán on 087-9585602 if you have anything to submit. </w:t>
      </w:r>
    </w:p>
    <w:p w14:paraId="64CE1DDB" w14:textId="77777777" w:rsidR="00BA6F02" w:rsidRPr="004D1BBF" w:rsidRDefault="00BA6F02" w:rsidP="00BA6F02">
      <w:pPr>
        <w:pStyle w:val="p1"/>
        <w:spacing w:before="0" w:beforeAutospacing="0" w:after="0" w:afterAutospacing="0"/>
        <w:rPr>
          <w:rFonts w:ascii="Times New Roman" w:hAnsi="Times New Roman" w:cs="Times New Roman"/>
          <w:sz w:val="20"/>
          <w:szCs w:val="20"/>
        </w:rPr>
      </w:pPr>
    </w:p>
    <w:p w14:paraId="3958D1AA" w14:textId="568C5F4A" w:rsidR="00493F3B" w:rsidRDefault="00493F3B" w:rsidP="00493F3B">
      <w:pPr>
        <w:rPr>
          <w:rFonts w:ascii="Times New Roman" w:hAnsi="Times New Roman"/>
          <w:lang w:val="en-US"/>
        </w:rPr>
      </w:pPr>
      <w:r w:rsidRPr="00493F3B">
        <w:rPr>
          <w:rFonts w:ascii="Times New Roman" w:hAnsi="Times New Roman"/>
          <w:b/>
          <w:lang w:val="en-US"/>
        </w:rPr>
        <w:t>Saturday May the 9</w:t>
      </w:r>
      <w:r w:rsidRPr="00493F3B">
        <w:rPr>
          <w:rFonts w:ascii="Times New Roman" w:hAnsi="Times New Roman"/>
          <w:b/>
          <w:vertAlign w:val="superscript"/>
          <w:lang w:val="en-US"/>
        </w:rPr>
        <w:t>th</w:t>
      </w:r>
      <w:r w:rsidRPr="00493F3B">
        <w:rPr>
          <w:rFonts w:ascii="Times New Roman" w:hAnsi="Times New Roman"/>
          <w:b/>
          <w:lang w:val="en-US"/>
        </w:rPr>
        <w:t xml:space="preserve"> 2026 from 10.30 am to 12.30 pm.</w:t>
      </w:r>
      <w:r>
        <w:rPr>
          <w:rFonts w:ascii="Times New Roman" w:hAnsi="Times New Roman"/>
          <w:b/>
          <w:color w:val="auto"/>
          <w:kern w:val="0"/>
          <w:lang w:val="en-US"/>
          <w14:ligatures w14:val="none"/>
          <w14:cntxtAlts w14:val="0"/>
        </w:rPr>
        <w:t xml:space="preserve">  </w:t>
      </w:r>
      <w:r w:rsidRPr="00493F3B">
        <w:rPr>
          <w:rFonts w:ascii="Times New Roman" w:hAnsi="Times New Roman"/>
          <w:lang w:val="en-US"/>
        </w:rPr>
        <w:t>Bishop Ray warmly invites all Prayer Group leaders from across the diocese to a meeting at the diocesan rooms adjacent to Bishop’s House Killarney. This presents a rear opportunity for all of us to gather as one, to share our experience of church, and listen to each other.</w:t>
      </w:r>
      <w:r>
        <w:rPr>
          <w:rFonts w:ascii="Times New Roman" w:hAnsi="Times New Roman"/>
          <w:lang w:val="en-US"/>
        </w:rPr>
        <w:t xml:space="preserve"> </w:t>
      </w:r>
      <w:r w:rsidRPr="00493F3B">
        <w:rPr>
          <w:rFonts w:ascii="Times New Roman" w:hAnsi="Times New Roman"/>
          <w:lang w:val="en-US"/>
        </w:rPr>
        <w:t xml:space="preserve">We invite you to register no matter how big or how small your prayer meeting is. To register and for more information, please ring Deacon Thady O’Connor, Diocesan Chaplin to Prayer groups on 087-2626187 or email: </w:t>
      </w:r>
      <w:hyperlink r:id="rId8" w:history="1">
        <w:r w:rsidR="004A6A04" w:rsidRPr="00721274">
          <w:rPr>
            <w:rStyle w:val="Hyperlink"/>
            <w:rFonts w:ascii="Times New Roman" w:hAnsi="Times New Roman"/>
            <w:lang w:val="en-US"/>
          </w:rPr>
          <w:t>thadyoc1@gmail.com</w:t>
        </w:r>
      </w:hyperlink>
      <w:r w:rsidRPr="00493F3B">
        <w:rPr>
          <w:rFonts w:ascii="Times New Roman" w:hAnsi="Times New Roman"/>
          <w:lang w:val="en-US"/>
        </w:rPr>
        <w:t>.</w:t>
      </w:r>
    </w:p>
    <w:p w14:paraId="419D5281" w14:textId="154DDD21" w:rsidR="004A6A04" w:rsidRPr="004A6A04" w:rsidRDefault="004A6A04" w:rsidP="00493F3B">
      <w:pPr>
        <w:rPr>
          <w:rFonts w:ascii="Times New Roman" w:hAnsi="Times New Roman"/>
          <w:color w:val="auto"/>
          <w:kern w:val="0"/>
          <w14:ligatures w14:val="none"/>
          <w14:cntxtAlts w14:val="0"/>
        </w:rPr>
      </w:pPr>
      <w:r w:rsidRPr="004A6A04">
        <w:rPr>
          <w:rFonts w:ascii="Times New Roman" w:hAnsi="Times New Roman"/>
          <w:b/>
          <w:bCs/>
          <w:color w:val="auto"/>
          <w:kern w:val="0"/>
          <w14:ligatures w14:val="none"/>
          <w14:cntxtAlts w14:val="0"/>
        </w:rPr>
        <w:t>Blood Donation Clinic</w:t>
      </w:r>
      <w:r>
        <w:rPr>
          <w:rFonts w:ascii="Times New Roman" w:hAnsi="Times New Roman"/>
          <w:color w:val="auto"/>
          <w:kern w:val="0"/>
          <w14:ligatures w14:val="none"/>
          <w14:cntxtAlts w14:val="0"/>
        </w:rPr>
        <w:t>, Cullen Community Centre, Thu. 7</w:t>
      </w:r>
      <w:r w:rsidRPr="004A6A04">
        <w:rPr>
          <w:rFonts w:ascii="Times New Roman" w:hAnsi="Times New Roman"/>
          <w:color w:val="auto"/>
          <w:kern w:val="0"/>
          <w:vertAlign w:val="superscript"/>
          <w14:ligatures w14:val="none"/>
          <w14:cntxtAlts w14:val="0"/>
        </w:rPr>
        <w:t>th</w:t>
      </w:r>
      <w:r>
        <w:rPr>
          <w:rFonts w:ascii="Times New Roman" w:hAnsi="Times New Roman"/>
          <w:color w:val="auto"/>
          <w:kern w:val="0"/>
          <w14:ligatures w14:val="none"/>
          <w14:cntxtAlts w14:val="0"/>
        </w:rPr>
        <w:t xml:space="preserve"> May 15.50 – 20.00</w:t>
      </w:r>
    </w:p>
    <w:p w14:paraId="50C232CE" w14:textId="07C27170" w:rsidR="002144B3" w:rsidRPr="002144B3" w:rsidRDefault="002144B3" w:rsidP="002144B3">
      <w:pPr>
        <w:rPr>
          <w:rFonts w:ascii="Times New Roman" w:hAnsi="Times New Roman"/>
          <w:b/>
          <w:bCs/>
          <w:color w:val="auto"/>
          <w:kern w:val="0"/>
          <w14:ligatures w14:val="none"/>
          <w14:cntxtAlts w14:val="0"/>
        </w:rPr>
      </w:pPr>
      <w:r w:rsidRPr="002144B3">
        <w:rPr>
          <w:rFonts w:ascii="Times New Roman" w:hAnsi="Times New Roman"/>
          <w:b/>
          <w:bCs/>
        </w:rPr>
        <w:t xml:space="preserve">Do you need a little support in preparing for the Driver Theory Test? </w:t>
      </w:r>
      <w:r w:rsidRPr="002144B3">
        <w:rPr>
          <w:rFonts w:ascii="Times New Roman" w:hAnsi="Times New Roman"/>
        </w:rPr>
        <w:t>If so, you can get it by applying for a free part-time course (one class per week in Tralee, Thursdays from 12:30 to 14:30)</w:t>
      </w:r>
      <w:r>
        <w:rPr>
          <w:rFonts w:ascii="Times New Roman" w:hAnsi="Times New Roman"/>
        </w:rPr>
        <w:t xml:space="preserve"> C</w:t>
      </w:r>
      <w:r w:rsidRPr="002144B3">
        <w:rPr>
          <w:rFonts w:ascii="Times New Roman" w:hAnsi="Times New Roman"/>
        </w:rPr>
        <w:t>ontact Ed from Kerry Education and Training Board on 086 074 9786.</w:t>
      </w:r>
    </w:p>
    <w:p w14:paraId="363A1B57" w14:textId="00B5D886" w:rsidR="00FF51A4" w:rsidRPr="001C4505" w:rsidRDefault="001C4505" w:rsidP="001C4505">
      <w:pPr>
        <w:rPr>
          <w:rFonts w:ascii="Times New Roman" w:hAnsi="Times New Roman"/>
          <w:color w:val="auto"/>
          <w:kern w:val="0"/>
          <w14:ligatures w14:val="none"/>
          <w14:cntxtAlts w14:val="0"/>
        </w:rPr>
      </w:pPr>
      <w:r w:rsidRPr="001C4505">
        <w:rPr>
          <w:rFonts w:ascii="Times New Roman" w:hAnsi="Times New Roman"/>
          <w:b/>
          <w:bCs/>
          <w14:ligatures w14:val="none"/>
        </w:rPr>
        <w:t xml:space="preserve">Kerry’s Branch of Cumann </w:t>
      </w:r>
      <w:proofErr w:type="spellStart"/>
      <w:r w:rsidRPr="001C4505">
        <w:rPr>
          <w:rFonts w:ascii="Times New Roman" w:hAnsi="Times New Roman"/>
          <w:b/>
          <w:bCs/>
          <w14:ligatures w14:val="none"/>
        </w:rPr>
        <w:t>na</w:t>
      </w:r>
      <w:proofErr w:type="spellEnd"/>
      <w:r w:rsidRPr="001C4505">
        <w:rPr>
          <w:rFonts w:ascii="Times New Roman" w:hAnsi="Times New Roman"/>
          <w:b/>
          <w:bCs/>
          <w14:ligatures w14:val="none"/>
        </w:rPr>
        <w:t xml:space="preserve"> </w:t>
      </w:r>
      <w:proofErr w:type="spellStart"/>
      <w:r w:rsidRPr="001C4505">
        <w:rPr>
          <w:rFonts w:ascii="Times New Roman" w:hAnsi="Times New Roman"/>
          <w:b/>
          <w:bCs/>
          <w14:ligatures w14:val="none"/>
        </w:rPr>
        <w:t>Sagart</w:t>
      </w:r>
      <w:proofErr w:type="spellEnd"/>
      <w:r w:rsidRPr="001C4505">
        <w:rPr>
          <w:rFonts w:ascii="Times New Roman" w:hAnsi="Times New Roman"/>
          <w14:ligatures w14:val="none"/>
        </w:rPr>
        <w:t xml:space="preserve"> invites you to our Annual </w:t>
      </w:r>
      <w:proofErr w:type="spellStart"/>
      <w:r w:rsidRPr="001C4505">
        <w:rPr>
          <w:rFonts w:ascii="Times New Roman" w:hAnsi="Times New Roman"/>
          <w14:ligatures w14:val="none"/>
        </w:rPr>
        <w:t>Aifreann</w:t>
      </w:r>
      <w:proofErr w:type="spellEnd"/>
      <w:r w:rsidRPr="001C4505">
        <w:rPr>
          <w:rFonts w:ascii="Times New Roman" w:hAnsi="Times New Roman"/>
          <w14:ligatures w14:val="none"/>
        </w:rPr>
        <w:t xml:space="preserve"> </w:t>
      </w:r>
      <w:proofErr w:type="spellStart"/>
      <w:r w:rsidRPr="001C4505">
        <w:rPr>
          <w:rFonts w:ascii="Times New Roman" w:hAnsi="Times New Roman"/>
          <w14:ligatures w14:val="none"/>
        </w:rPr>
        <w:t>Dé</w:t>
      </w:r>
      <w:proofErr w:type="spellEnd"/>
      <w:r w:rsidRPr="001C4505">
        <w:rPr>
          <w:rFonts w:ascii="Times New Roman" w:hAnsi="Times New Roman"/>
          <w14:ligatures w14:val="none"/>
        </w:rPr>
        <w:t xml:space="preserve"> in honour of St. Carthage at 3p.m. on Friday 15</w:t>
      </w:r>
      <w:r w:rsidRPr="001C4505">
        <w:rPr>
          <w:rFonts w:ascii="Times New Roman" w:hAnsi="Times New Roman"/>
          <w:vertAlign w:val="superscript"/>
          <w14:ligatures w14:val="none"/>
        </w:rPr>
        <w:t>th</w:t>
      </w:r>
      <w:r w:rsidRPr="001C4505">
        <w:rPr>
          <w:rFonts w:ascii="Times New Roman" w:hAnsi="Times New Roman"/>
          <w14:ligatures w14:val="none"/>
        </w:rPr>
        <w:t xml:space="preserve"> of May in Brosna Parish Church of which he is Patron.</w:t>
      </w:r>
      <w:r>
        <w:rPr>
          <w:rFonts w:ascii="Times New Roman" w:hAnsi="Times New Roman"/>
          <w:color w:val="auto"/>
          <w:kern w:val="0"/>
          <w14:ligatures w14:val="none"/>
          <w14:cntxtAlts w14:val="0"/>
        </w:rPr>
        <w:t xml:space="preserve"> </w:t>
      </w:r>
      <w:r w:rsidRPr="001C4505">
        <w:rPr>
          <w:rFonts w:ascii="Times New Roman" w:hAnsi="Times New Roman"/>
          <w14:ligatures w14:val="none"/>
        </w:rPr>
        <w:t xml:space="preserve">Following Mass and a pilgrim Turas to the nearby St. Moling’s Holy Well a Memorial </w:t>
      </w:r>
      <w:proofErr w:type="spellStart"/>
      <w:r w:rsidRPr="001C4505">
        <w:rPr>
          <w:rFonts w:ascii="Times New Roman" w:hAnsi="Times New Roman"/>
          <w14:ligatures w14:val="none"/>
        </w:rPr>
        <w:t>Bláthfhleasc</w:t>
      </w:r>
      <w:proofErr w:type="spellEnd"/>
      <w:r w:rsidRPr="001C4505">
        <w:rPr>
          <w:rFonts w:ascii="Times New Roman" w:hAnsi="Times New Roman"/>
          <w14:ligatures w14:val="none"/>
        </w:rPr>
        <w:t xml:space="preserve"> will be placed on the grave of our late Cumann </w:t>
      </w:r>
      <w:proofErr w:type="spellStart"/>
      <w:r w:rsidRPr="001C4505">
        <w:rPr>
          <w:rFonts w:ascii="Times New Roman" w:hAnsi="Times New Roman"/>
          <w14:ligatures w14:val="none"/>
        </w:rPr>
        <w:t>na</w:t>
      </w:r>
      <w:proofErr w:type="spellEnd"/>
      <w:r w:rsidRPr="001C4505">
        <w:rPr>
          <w:rFonts w:ascii="Times New Roman" w:hAnsi="Times New Roman"/>
          <w14:ligatures w14:val="none"/>
        </w:rPr>
        <w:t xml:space="preserve"> </w:t>
      </w:r>
      <w:proofErr w:type="spellStart"/>
      <w:r w:rsidRPr="001C4505">
        <w:rPr>
          <w:rFonts w:ascii="Times New Roman" w:hAnsi="Times New Roman"/>
          <w14:ligatures w14:val="none"/>
        </w:rPr>
        <w:t>Sagart</w:t>
      </w:r>
      <w:proofErr w:type="spellEnd"/>
      <w:r w:rsidRPr="001C4505">
        <w:rPr>
          <w:rFonts w:ascii="Times New Roman" w:hAnsi="Times New Roman"/>
          <w14:ligatures w14:val="none"/>
        </w:rPr>
        <w:t xml:space="preserve"> colleague, Fr. Donncha Ó </w:t>
      </w:r>
      <w:proofErr w:type="spellStart"/>
      <w:r w:rsidRPr="001C4505">
        <w:rPr>
          <w:rFonts w:ascii="Times New Roman" w:hAnsi="Times New Roman"/>
          <w14:ligatures w14:val="none"/>
        </w:rPr>
        <w:t>Laocha</w:t>
      </w:r>
      <w:proofErr w:type="spellEnd"/>
      <w:r w:rsidRPr="001C4505">
        <w:rPr>
          <w:rFonts w:ascii="Times New Roman" w:hAnsi="Times New Roman"/>
          <w14:ligatures w14:val="none"/>
        </w:rPr>
        <w:t xml:space="preserve"> (1943-2016). </w:t>
      </w:r>
      <w:proofErr w:type="spellStart"/>
      <w:r w:rsidRPr="001C4505">
        <w:rPr>
          <w:rFonts w:ascii="Times New Roman" w:hAnsi="Times New Roman"/>
          <w14:ligatures w14:val="none"/>
        </w:rPr>
        <w:t>Bí</w:t>
      </w:r>
      <w:proofErr w:type="spellEnd"/>
      <w:r w:rsidRPr="001C4505">
        <w:rPr>
          <w:rFonts w:ascii="Times New Roman" w:hAnsi="Times New Roman"/>
          <w14:ligatures w14:val="none"/>
        </w:rPr>
        <w:t xml:space="preserve"> linn </w:t>
      </w:r>
      <w:proofErr w:type="spellStart"/>
      <w:r w:rsidRPr="001C4505">
        <w:rPr>
          <w:rFonts w:ascii="Times New Roman" w:hAnsi="Times New Roman"/>
          <w14:ligatures w14:val="none"/>
        </w:rPr>
        <w:t>agus</w:t>
      </w:r>
      <w:proofErr w:type="spellEnd"/>
      <w:r w:rsidRPr="001C4505">
        <w:rPr>
          <w:rFonts w:ascii="Times New Roman" w:hAnsi="Times New Roman"/>
          <w14:ligatures w14:val="none"/>
        </w:rPr>
        <w:t xml:space="preserve"> </w:t>
      </w:r>
      <w:proofErr w:type="spellStart"/>
      <w:r w:rsidRPr="001C4505">
        <w:rPr>
          <w:rFonts w:ascii="Times New Roman" w:hAnsi="Times New Roman"/>
          <w14:ligatures w14:val="none"/>
        </w:rPr>
        <w:t>míle</w:t>
      </w:r>
      <w:proofErr w:type="spellEnd"/>
      <w:r w:rsidRPr="001C4505">
        <w:rPr>
          <w:rFonts w:ascii="Times New Roman" w:hAnsi="Times New Roman"/>
          <w14:ligatures w14:val="none"/>
        </w:rPr>
        <w:t xml:space="preserve"> fáilte </w:t>
      </w:r>
      <w:proofErr w:type="spellStart"/>
      <w:r w:rsidRPr="001C4505">
        <w:rPr>
          <w:rFonts w:ascii="Times New Roman" w:hAnsi="Times New Roman"/>
          <w14:ligatures w14:val="none"/>
        </w:rPr>
        <w:t>roimh</w:t>
      </w:r>
      <w:proofErr w:type="spellEnd"/>
      <w:r w:rsidRPr="001C4505">
        <w:rPr>
          <w:rFonts w:ascii="Times New Roman" w:hAnsi="Times New Roman"/>
          <w14:ligatures w14:val="none"/>
        </w:rPr>
        <w:t xml:space="preserve"> </w:t>
      </w:r>
      <w:proofErr w:type="spellStart"/>
      <w:r w:rsidRPr="001C4505">
        <w:rPr>
          <w:rFonts w:ascii="Times New Roman" w:hAnsi="Times New Roman"/>
          <w14:ligatures w14:val="none"/>
        </w:rPr>
        <w:t>cách</w:t>
      </w:r>
      <w:proofErr w:type="spellEnd"/>
      <w:r w:rsidRPr="001C4505">
        <w:rPr>
          <w:rFonts w:ascii="Times New Roman" w:hAnsi="Times New Roman"/>
          <w14:ligatures w14:val="none"/>
        </w:rPr>
        <w:t xml:space="preserve">. </w:t>
      </w:r>
      <w:r>
        <w:rPr>
          <w:rFonts w:ascii="Times New Roman" w:hAnsi="Times New Roman"/>
          <w:color w:val="auto"/>
          <w:kern w:val="0"/>
          <w14:ligatures w14:val="none"/>
          <w14:cntxtAlts w14:val="0"/>
        </w:rPr>
        <w:t xml:space="preserve">    </w:t>
      </w:r>
      <w:proofErr w:type="gramStart"/>
      <w:r w:rsidR="001E214F">
        <w:rPr>
          <w:rFonts w:ascii="Times New Roman" w:hAnsi="Times New Roman"/>
          <w:color w:val="auto"/>
          <w:kern w:val="0"/>
          <w14:ligatures w14:val="none"/>
          <w14:cntxtAlts w14:val="0"/>
        </w:rPr>
        <w:t>(</w:t>
      </w:r>
      <w:r w:rsidRPr="001C4505">
        <w:rPr>
          <w:rFonts w:ascii="Times New Roman" w:hAnsi="Times New Roman"/>
          <w14:ligatures w14:val="none"/>
        </w:rPr>
        <w:t xml:space="preserve"> 087</w:t>
      </w:r>
      <w:proofErr w:type="gramEnd"/>
      <w:r w:rsidRPr="001C4505">
        <w:rPr>
          <w:rFonts w:ascii="Times New Roman" w:hAnsi="Times New Roman"/>
          <w14:ligatures w14:val="none"/>
        </w:rPr>
        <w:t xml:space="preserve"> 2213799</w:t>
      </w:r>
      <w:r w:rsidR="001E214F">
        <w:rPr>
          <w:rFonts w:ascii="Times New Roman" w:hAnsi="Times New Roman"/>
          <w14:ligatures w14:val="none"/>
        </w:rPr>
        <w:t>)</w:t>
      </w:r>
    </w:p>
    <w:p w14:paraId="6B3AE8B5" w14:textId="77777777" w:rsidR="004A6A04" w:rsidRPr="00C97A35" w:rsidRDefault="004A6A04" w:rsidP="006D5188">
      <w:pPr>
        <w:rPr>
          <w:rFonts w:ascii="Times New Roman" w:hAnsi="Times New Roman"/>
          <w:color w:val="auto"/>
          <w:kern w:val="0"/>
          <w14:ligatures w14:val="none"/>
          <w14:cntxtAlts w14:val="0"/>
        </w:rPr>
      </w:pPr>
    </w:p>
    <w:p w14:paraId="0A7D5843" w14:textId="52A386F3" w:rsidR="007344CA" w:rsidRPr="008B19B5" w:rsidRDefault="007344CA" w:rsidP="008B19B5">
      <w:pPr>
        <w:rPr>
          <w:rFonts w:ascii="Times New Roman" w:hAnsi="Times New Roman"/>
          <w:kern w:val="0"/>
          <w14:ligatures w14:val="none"/>
          <w14:cntxtAlts w14:val="0"/>
        </w:rPr>
      </w:pPr>
      <w:r w:rsidRPr="007344CA">
        <w:rPr>
          <w:rFonts w:ascii="Times New Roman" w:hAnsi="Times New Roman"/>
          <w:b/>
          <w:bCs/>
        </w:rPr>
        <w:t>Ballydesmond Handball Lottery</w:t>
      </w:r>
      <w:r>
        <w:rPr>
          <w:rFonts w:ascii="Times New Roman" w:hAnsi="Times New Roman"/>
        </w:rPr>
        <w:t xml:space="preserve">: No: </w:t>
      </w:r>
      <w:r w:rsidR="005B2304">
        <w:rPr>
          <w:rFonts w:ascii="Times New Roman" w:hAnsi="Times New Roman"/>
        </w:rPr>
        <w:t>37 – Jer Healy</w:t>
      </w:r>
    </w:p>
    <w:p w14:paraId="0313C02B" w14:textId="5714F165" w:rsidR="0081186D" w:rsidRDefault="007344CA" w:rsidP="00D036E7">
      <w:pPr>
        <w:pStyle w:val="NoSpacing"/>
        <w:rPr>
          <w:rFonts w:ascii="Times New Roman" w:hAnsi="Times New Roman"/>
          <w:color w:val="auto"/>
          <w:kern w:val="0"/>
          <w14:ligatures w14:val="none"/>
          <w14:cntxtAlts w14:val="0"/>
        </w:rPr>
      </w:pPr>
      <w:r w:rsidRPr="007344CA">
        <w:rPr>
          <w:rFonts w:ascii="Times New Roman" w:hAnsi="Times New Roman"/>
          <w:b/>
          <w:bCs/>
          <w:color w:val="auto"/>
          <w:kern w:val="0"/>
          <w14:ligatures w14:val="none"/>
          <w14:cntxtAlts w14:val="0"/>
        </w:rPr>
        <w:t>Ballydesmond Cards: Tops:</w:t>
      </w:r>
      <w:r>
        <w:rPr>
          <w:rFonts w:ascii="Times New Roman" w:hAnsi="Times New Roman"/>
          <w:color w:val="auto"/>
          <w:kern w:val="0"/>
          <w14:ligatures w14:val="none"/>
          <w14:cntxtAlts w14:val="0"/>
        </w:rPr>
        <w:t xml:space="preserve"> </w:t>
      </w:r>
      <w:r w:rsidR="005650ED">
        <w:rPr>
          <w:rFonts w:ascii="Times New Roman" w:hAnsi="Times New Roman"/>
          <w:color w:val="auto"/>
          <w:kern w:val="0"/>
          <w14:ligatures w14:val="none"/>
          <w14:cntxtAlts w14:val="0"/>
        </w:rPr>
        <w:t>Kathleen Guiney &amp; Denis Hickey</w:t>
      </w:r>
    </w:p>
    <w:p w14:paraId="63A425BB" w14:textId="0A10C645"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Ladies: </w:t>
      </w:r>
      <w:r w:rsidR="005650ED">
        <w:rPr>
          <w:rFonts w:ascii="Times New Roman" w:hAnsi="Times New Roman"/>
          <w:color w:val="auto"/>
          <w:kern w:val="0"/>
          <w14:ligatures w14:val="none"/>
          <w14:cntxtAlts w14:val="0"/>
        </w:rPr>
        <w:t>Bina Cronin &amp; Doreen Fitzpatrick</w:t>
      </w:r>
      <w:r w:rsidR="006E601E">
        <w:rPr>
          <w:rFonts w:ascii="Times New Roman" w:hAnsi="Times New Roman"/>
          <w:color w:val="auto"/>
          <w:kern w:val="0"/>
          <w14:ligatures w14:val="none"/>
          <w14:cntxtAlts w14:val="0"/>
        </w:rPr>
        <w:tab/>
      </w:r>
    </w:p>
    <w:p w14:paraId="4C0D6373" w14:textId="1310849C"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Gents: </w:t>
      </w:r>
      <w:r w:rsidR="005650ED">
        <w:rPr>
          <w:rFonts w:ascii="Times New Roman" w:hAnsi="Times New Roman"/>
          <w:color w:val="auto"/>
          <w:kern w:val="0"/>
          <w14:ligatures w14:val="none"/>
          <w14:cntxtAlts w14:val="0"/>
        </w:rPr>
        <w:t>Martin Murphy &amp; Seamus Vaughan</w:t>
      </w:r>
      <w:r w:rsidR="004A1C85">
        <w:rPr>
          <w:rFonts w:ascii="Times New Roman" w:hAnsi="Times New Roman"/>
          <w:color w:val="auto"/>
          <w:kern w:val="0"/>
          <w14:ligatures w14:val="none"/>
          <w14:cntxtAlts w14:val="0"/>
        </w:rPr>
        <w:tab/>
      </w:r>
    </w:p>
    <w:p w14:paraId="2608B935" w14:textId="3146AF72" w:rsidR="00A76428"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Mixed: </w:t>
      </w:r>
      <w:r w:rsidR="002B3CD3">
        <w:rPr>
          <w:rFonts w:ascii="Times New Roman" w:hAnsi="Times New Roman"/>
          <w:color w:val="auto"/>
          <w:kern w:val="0"/>
          <w14:ligatures w14:val="none"/>
          <w14:cntxtAlts w14:val="0"/>
        </w:rPr>
        <w:t>Mar</w:t>
      </w:r>
      <w:r w:rsidR="005650ED">
        <w:rPr>
          <w:rFonts w:ascii="Times New Roman" w:hAnsi="Times New Roman"/>
          <w:color w:val="auto"/>
          <w:kern w:val="0"/>
          <w14:ligatures w14:val="none"/>
          <w14:cntxtAlts w14:val="0"/>
        </w:rPr>
        <w:t>y O’Keeffe &amp; Mossie Browne</w:t>
      </w:r>
    </w:p>
    <w:p w14:paraId="1B8BAE0E" w14:textId="6A10EAB3" w:rsidR="004966B7" w:rsidRDefault="007344CA" w:rsidP="00D036E7">
      <w:pPr>
        <w:pStyle w:val="NoSpacing"/>
        <w:rPr>
          <w:rFonts w:ascii="Times New Roman" w:hAnsi="Times New Roman"/>
          <w:color w:val="auto"/>
          <w:kern w:val="0"/>
          <w14:ligatures w14:val="none"/>
          <w14:cntxtAlts w14:val="0"/>
        </w:rPr>
      </w:pPr>
      <w:r>
        <w:rPr>
          <w:rFonts w:ascii="Times New Roman" w:hAnsi="Times New Roman"/>
          <w:color w:val="auto"/>
          <w:kern w:val="0"/>
          <w14:ligatures w14:val="none"/>
          <w14:cntxtAlts w14:val="0"/>
        </w:rPr>
        <w:tab/>
      </w:r>
    </w:p>
    <w:p w14:paraId="68CC0176" w14:textId="77777777" w:rsidR="00A2415C" w:rsidRDefault="00A2415C" w:rsidP="00D036E7">
      <w:pPr>
        <w:pStyle w:val="NoSpacing"/>
        <w:rPr>
          <w:rFonts w:ascii="Times New Roman" w:hAnsi="Times New Roman"/>
          <w:color w:val="auto"/>
          <w:kern w:val="0"/>
          <w14:ligatures w14:val="none"/>
          <w14:cntxtAlts w14:val="0"/>
        </w:rPr>
      </w:pPr>
    </w:p>
    <w:p w14:paraId="2BAD5462" w14:textId="78B8140D" w:rsidR="00596E1A" w:rsidRPr="005650ED" w:rsidRDefault="00596E1A" w:rsidP="005650ED">
      <w:pPr>
        <w:pStyle w:val="NoSpacing"/>
      </w:pPr>
      <w:r w:rsidRPr="005650ED">
        <w:rPr>
          <w:b/>
          <w:bCs/>
          <w:u w:val="single"/>
        </w:rPr>
        <w:t>Ministers for May 2026</w:t>
      </w:r>
      <w:r w:rsidR="005650ED">
        <w:tab/>
      </w:r>
      <w:r w:rsidR="005650ED">
        <w:tab/>
      </w:r>
      <w:r w:rsidRPr="005650ED">
        <w:rPr>
          <w:b/>
          <w:bCs/>
        </w:rPr>
        <w:t>Reader</w:t>
      </w:r>
      <w:r w:rsidRPr="005650ED">
        <w:t>: Michael O’Keeffe</w:t>
      </w:r>
    </w:p>
    <w:p w14:paraId="338AFBD5" w14:textId="77777777" w:rsidR="00596E1A" w:rsidRPr="005650ED" w:rsidRDefault="00596E1A" w:rsidP="005650ED">
      <w:pPr>
        <w:pStyle w:val="NoSpacing"/>
      </w:pPr>
      <w:r w:rsidRPr="005650ED">
        <w:rPr>
          <w:b/>
          <w:bCs/>
        </w:rPr>
        <w:t>Eucharistic Ministers:</w:t>
      </w:r>
      <w:r w:rsidRPr="005650ED">
        <w:t xml:space="preserve"> Derry Vaughan &amp; Breda Murphy</w:t>
      </w:r>
    </w:p>
    <w:p w14:paraId="75EBF81C" w14:textId="77777777" w:rsidR="00596E1A" w:rsidRPr="005650ED" w:rsidRDefault="00596E1A" w:rsidP="005650ED">
      <w:pPr>
        <w:pStyle w:val="NoSpacing"/>
      </w:pPr>
      <w:r w:rsidRPr="005650ED">
        <w:rPr>
          <w:b/>
          <w:bCs/>
        </w:rPr>
        <w:t>Collectors:</w:t>
      </w:r>
      <w:r w:rsidRPr="005650ED">
        <w:t xml:space="preserve"> Tim Fitzgerald, Siobhan Moynihan, &amp; Willie O’Connell</w:t>
      </w:r>
    </w:p>
    <w:p w14:paraId="789A534A" w14:textId="77777777" w:rsidR="00596E1A" w:rsidRPr="005650ED" w:rsidRDefault="00596E1A" w:rsidP="005650ED">
      <w:pPr>
        <w:pStyle w:val="NoSpacing"/>
      </w:pPr>
      <w:r w:rsidRPr="005650ED">
        <w:rPr>
          <w:b/>
          <w:bCs/>
        </w:rPr>
        <w:t>Counters:</w:t>
      </w:r>
      <w:r w:rsidRPr="005650ED">
        <w:t xml:space="preserve"> Aine Fleming, J.J. Fleming &amp; Tim Howard</w:t>
      </w:r>
    </w:p>
    <w:p w14:paraId="537A274E" w14:textId="77777777" w:rsidR="00596E1A" w:rsidRPr="005650ED" w:rsidRDefault="00596E1A" w:rsidP="005650ED">
      <w:pPr>
        <w:pStyle w:val="NoSpacing"/>
      </w:pPr>
      <w:r w:rsidRPr="005650ED">
        <w:rPr>
          <w:b/>
          <w:bCs/>
        </w:rPr>
        <w:t>Altar Society</w:t>
      </w:r>
      <w:r w:rsidRPr="005650ED">
        <w:t>: Annette O’Keeffe, Marie Myers &amp; Maura Kelly</w:t>
      </w:r>
    </w:p>
    <w:p w14:paraId="2344AC50" w14:textId="77777777" w:rsidR="00A2415C" w:rsidRDefault="00A2415C" w:rsidP="00D036E7">
      <w:pPr>
        <w:pStyle w:val="NoSpacing"/>
        <w:rPr>
          <w:rFonts w:ascii="Times New Roman" w:hAnsi="Times New Roman"/>
          <w:color w:val="auto"/>
          <w:kern w:val="0"/>
          <w14:ligatures w14:val="none"/>
          <w14:cntxtAlts w14:val="0"/>
        </w:rPr>
      </w:pPr>
    </w:p>
    <w:p w14:paraId="47FDBD2D" w14:textId="77777777" w:rsidR="007E7CA5" w:rsidRDefault="007E7CA5" w:rsidP="00D036E7">
      <w:pPr>
        <w:pStyle w:val="NoSpacing"/>
        <w:rPr>
          <w:rFonts w:ascii="Times New Roman" w:hAnsi="Times New Roman"/>
          <w:color w:val="auto"/>
          <w:kern w:val="0"/>
          <w14:ligatures w14:val="none"/>
          <w14:cntxtAlts w14:val="0"/>
        </w:rPr>
      </w:pPr>
    </w:p>
    <w:sectPr w:rsidR="007E7CA5" w:rsidSect="00FE3D6C">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F083" w14:textId="77777777" w:rsidR="009777F3" w:rsidRDefault="009777F3" w:rsidP="004805BB">
      <w:pPr>
        <w:spacing w:after="0" w:line="240" w:lineRule="auto"/>
      </w:pPr>
      <w:r>
        <w:separator/>
      </w:r>
    </w:p>
  </w:endnote>
  <w:endnote w:type="continuationSeparator" w:id="0">
    <w:p w14:paraId="2D3F71CF" w14:textId="77777777" w:rsidR="009777F3" w:rsidRDefault="009777F3"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394F" w14:textId="77777777" w:rsidR="009777F3" w:rsidRDefault="009777F3" w:rsidP="004805BB">
      <w:pPr>
        <w:spacing w:after="0" w:line="240" w:lineRule="auto"/>
      </w:pPr>
      <w:r>
        <w:separator/>
      </w:r>
    </w:p>
  </w:footnote>
  <w:footnote w:type="continuationSeparator" w:id="0">
    <w:p w14:paraId="2D95E828" w14:textId="77777777" w:rsidR="009777F3" w:rsidRDefault="009777F3"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258D"/>
    <w:rsid w:val="00012CB0"/>
    <w:rsid w:val="0001353C"/>
    <w:rsid w:val="00013E2E"/>
    <w:rsid w:val="000144D5"/>
    <w:rsid w:val="0001472D"/>
    <w:rsid w:val="0001508B"/>
    <w:rsid w:val="00015225"/>
    <w:rsid w:val="000152A7"/>
    <w:rsid w:val="00015B1B"/>
    <w:rsid w:val="00015E29"/>
    <w:rsid w:val="00016430"/>
    <w:rsid w:val="000166B2"/>
    <w:rsid w:val="000171C9"/>
    <w:rsid w:val="000172D1"/>
    <w:rsid w:val="000172D8"/>
    <w:rsid w:val="000174AF"/>
    <w:rsid w:val="00020232"/>
    <w:rsid w:val="00021043"/>
    <w:rsid w:val="00021383"/>
    <w:rsid w:val="00021850"/>
    <w:rsid w:val="00021861"/>
    <w:rsid w:val="00021F64"/>
    <w:rsid w:val="00022CA9"/>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27BB8"/>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90E"/>
    <w:rsid w:val="000409A1"/>
    <w:rsid w:val="00040F0A"/>
    <w:rsid w:val="000410C7"/>
    <w:rsid w:val="000413AB"/>
    <w:rsid w:val="00041B40"/>
    <w:rsid w:val="00041F15"/>
    <w:rsid w:val="000428AB"/>
    <w:rsid w:val="0004375A"/>
    <w:rsid w:val="0004413F"/>
    <w:rsid w:val="000441B7"/>
    <w:rsid w:val="00044E89"/>
    <w:rsid w:val="000454DE"/>
    <w:rsid w:val="00046002"/>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1CBF"/>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DA2"/>
    <w:rsid w:val="00080E34"/>
    <w:rsid w:val="000811B3"/>
    <w:rsid w:val="00081B10"/>
    <w:rsid w:val="00082760"/>
    <w:rsid w:val="0008288E"/>
    <w:rsid w:val="00082ABA"/>
    <w:rsid w:val="00083284"/>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0A"/>
    <w:rsid w:val="00097CE4"/>
    <w:rsid w:val="000A0AF1"/>
    <w:rsid w:val="000A0DA2"/>
    <w:rsid w:val="000A1390"/>
    <w:rsid w:val="000A15BB"/>
    <w:rsid w:val="000A1D97"/>
    <w:rsid w:val="000A1DBF"/>
    <w:rsid w:val="000A1E98"/>
    <w:rsid w:val="000A1FAD"/>
    <w:rsid w:val="000A21DB"/>
    <w:rsid w:val="000A2291"/>
    <w:rsid w:val="000A249B"/>
    <w:rsid w:val="000A2789"/>
    <w:rsid w:val="000A2D3A"/>
    <w:rsid w:val="000A3914"/>
    <w:rsid w:val="000A4123"/>
    <w:rsid w:val="000A412F"/>
    <w:rsid w:val="000A4B86"/>
    <w:rsid w:val="000A5499"/>
    <w:rsid w:val="000A5780"/>
    <w:rsid w:val="000A6024"/>
    <w:rsid w:val="000A6162"/>
    <w:rsid w:val="000A6AA2"/>
    <w:rsid w:val="000A6E4C"/>
    <w:rsid w:val="000A6E81"/>
    <w:rsid w:val="000A6FCD"/>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65B"/>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DC1"/>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3CA3"/>
    <w:rsid w:val="000D40ED"/>
    <w:rsid w:val="000D4347"/>
    <w:rsid w:val="000D4679"/>
    <w:rsid w:val="000D4BDF"/>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02F"/>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BA7"/>
    <w:rsid w:val="00101DA0"/>
    <w:rsid w:val="0010213D"/>
    <w:rsid w:val="001022C7"/>
    <w:rsid w:val="001022DF"/>
    <w:rsid w:val="00102BF1"/>
    <w:rsid w:val="00102C93"/>
    <w:rsid w:val="0010315B"/>
    <w:rsid w:val="0010333C"/>
    <w:rsid w:val="00103951"/>
    <w:rsid w:val="00103A75"/>
    <w:rsid w:val="00103CA4"/>
    <w:rsid w:val="00103DBC"/>
    <w:rsid w:val="00103E18"/>
    <w:rsid w:val="00103ED4"/>
    <w:rsid w:val="00104544"/>
    <w:rsid w:val="00104C84"/>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316"/>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3C8C"/>
    <w:rsid w:val="001544B3"/>
    <w:rsid w:val="00154798"/>
    <w:rsid w:val="00155A5B"/>
    <w:rsid w:val="0015666F"/>
    <w:rsid w:val="00156781"/>
    <w:rsid w:val="001567F6"/>
    <w:rsid w:val="00156DE7"/>
    <w:rsid w:val="00156FA9"/>
    <w:rsid w:val="00157295"/>
    <w:rsid w:val="001574AE"/>
    <w:rsid w:val="00157F5F"/>
    <w:rsid w:val="001607C6"/>
    <w:rsid w:val="00160801"/>
    <w:rsid w:val="00161114"/>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00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3D7"/>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5B"/>
    <w:rsid w:val="001B73F9"/>
    <w:rsid w:val="001B758B"/>
    <w:rsid w:val="001B75AD"/>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05"/>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82B"/>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35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14F"/>
    <w:rsid w:val="001E24BE"/>
    <w:rsid w:val="001E2789"/>
    <w:rsid w:val="001E28A7"/>
    <w:rsid w:val="001E28C7"/>
    <w:rsid w:val="001E302C"/>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43C"/>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93F"/>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8BE"/>
    <w:rsid w:val="00212FF3"/>
    <w:rsid w:val="00213154"/>
    <w:rsid w:val="00213EF1"/>
    <w:rsid w:val="00213FA7"/>
    <w:rsid w:val="002144B3"/>
    <w:rsid w:val="002145DB"/>
    <w:rsid w:val="0021466C"/>
    <w:rsid w:val="00214DB3"/>
    <w:rsid w:val="00214FAB"/>
    <w:rsid w:val="0021553B"/>
    <w:rsid w:val="00215726"/>
    <w:rsid w:val="00215E8B"/>
    <w:rsid w:val="002160B7"/>
    <w:rsid w:val="002168F2"/>
    <w:rsid w:val="00217703"/>
    <w:rsid w:val="00217803"/>
    <w:rsid w:val="00217A93"/>
    <w:rsid w:val="00220134"/>
    <w:rsid w:val="0022033F"/>
    <w:rsid w:val="00220DFA"/>
    <w:rsid w:val="002217D5"/>
    <w:rsid w:val="0022191C"/>
    <w:rsid w:val="00221BC8"/>
    <w:rsid w:val="00221EF7"/>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3D4"/>
    <w:rsid w:val="00236B92"/>
    <w:rsid w:val="00236CB8"/>
    <w:rsid w:val="0023700F"/>
    <w:rsid w:val="002372F3"/>
    <w:rsid w:val="00237459"/>
    <w:rsid w:val="002376AD"/>
    <w:rsid w:val="002379B8"/>
    <w:rsid w:val="00237C66"/>
    <w:rsid w:val="002400CE"/>
    <w:rsid w:val="002400FE"/>
    <w:rsid w:val="00240774"/>
    <w:rsid w:val="00240BCC"/>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5C6"/>
    <w:rsid w:val="002469E9"/>
    <w:rsid w:val="00246C91"/>
    <w:rsid w:val="0024741E"/>
    <w:rsid w:val="0024743B"/>
    <w:rsid w:val="00247677"/>
    <w:rsid w:val="00247866"/>
    <w:rsid w:val="00247E98"/>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C0E"/>
    <w:rsid w:val="002615D8"/>
    <w:rsid w:val="002621BC"/>
    <w:rsid w:val="002623AD"/>
    <w:rsid w:val="00262AC0"/>
    <w:rsid w:val="002636CA"/>
    <w:rsid w:val="00263BAD"/>
    <w:rsid w:val="00263D0F"/>
    <w:rsid w:val="0026442E"/>
    <w:rsid w:val="00264DE7"/>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B30"/>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5A69"/>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A7EB0"/>
    <w:rsid w:val="002B03FF"/>
    <w:rsid w:val="002B08D4"/>
    <w:rsid w:val="002B0AF5"/>
    <w:rsid w:val="002B0C77"/>
    <w:rsid w:val="002B0D34"/>
    <w:rsid w:val="002B1284"/>
    <w:rsid w:val="002B18F3"/>
    <w:rsid w:val="002B1AE5"/>
    <w:rsid w:val="002B2374"/>
    <w:rsid w:val="002B2514"/>
    <w:rsid w:val="002B2899"/>
    <w:rsid w:val="002B2CDD"/>
    <w:rsid w:val="002B2E54"/>
    <w:rsid w:val="002B3458"/>
    <w:rsid w:val="002B397B"/>
    <w:rsid w:val="002B3CD3"/>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9E1"/>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97E"/>
    <w:rsid w:val="002D0C11"/>
    <w:rsid w:val="002D0CF5"/>
    <w:rsid w:val="002D1404"/>
    <w:rsid w:val="002D1CD0"/>
    <w:rsid w:val="002D2108"/>
    <w:rsid w:val="002D269B"/>
    <w:rsid w:val="002D2848"/>
    <w:rsid w:val="002D2AB5"/>
    <w:rsid w:val="002D3396"/>
    <w:rsid w:val="002D33C1"/>
    <w:rsid w:val="002D361C"/>
    <w:rsid w:val="002D3670"/>
    <w:rsid w:val="002D3897"/>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249"/>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D8"/>
    <w:rsid w:val="002F38FF"/>
    <w:rsid w:val="002F3D1A"/>
    <w:rsid w:val="002F4742"/>
    <w:rsid w:val="002F4874"/>
    <w:rsid w:val="002F4B4C"/>
    <w:rsid w:val="002F5CD8"/>
    <w:rsid w:val="002F604E"/>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E32"/>
    <w:rsid w:val="00312E6D"/>
    <w:rsid w:val="00312EDA"/>
    <w:rsid w:val="003139F4"/>
    <w:rsid w:val="00313BD0"/>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B9D"/>
    <w:rsid w:val="00317C5C"/>
    <w:rsid w:val="00317E26"/>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6D2A"/>
    <w:rsid w:val="003273CC"/>
    <w:rsid w:val="00327B27"/>
    <w:rsid w:val="00327B45"/>
    <w:rsid w:val="0033015E"/>
    <w:rsid w:val="00330313"/>
    <w:rsid w:val="00330465"/>
    <w:rsid w:val="0033060C"/>
    <w:rsid w:val="003306A0"/>
    <w:rsid w:val="00330BE0"/>
    <w:rsid w:val="00330E53"/>
    <w:rsid w:val="00330EEE"/>
    <w:rsid w:val="0033130F"/>
    <w:rsid w:val="003319D5"/>
    <w:rsid w:val="00331C89"/>
    <w:rsid w:val="00331CAB"/>
    <w:rsid w:val="00331DD7"/>
    <w:rsid w:val="00331FCA"/>
    <w:rsid w:val="0033206E"/>
    <w:rsid w:val="003320DD"/>
    <w:rsid w:val="003321AA"/>
    <w:rsid w:val="0033300B"/>
    <w:rsid w:val="0033359B"/>
    <w:rsid w:val="00333BBB"/>
    <w:rsid w:val="00333C29"/>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AE0"/>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8F2"/>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4F12"/>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5DFF"/>
    <w:rsid w:val="00396015"/>
    <w:rsid w:val="003962D9"/>
    <w:rsid w:val="0039645B"/>
    <w:rsid w:val="00396673"/>
    <w:rsid w:val="00396785"/>
    <w:rsid w:val="00396CCF"/>
    <w:rsid w:val="00396F58"/>
    <w:rsid w:val="003970A1"/>
    <w:rsid w:val="00397213"/>
    <w:rsid w:val="00397485"/>
    <w:rsid w:val="003974AE"/>
    <w:rsid w:val="00397F15"/>
    <w:rsid w:val="003A04A2"/>
    <w:rsid w:val="003A222D"/>
    <w:rsid w:val="003A26A9"/>
    <w:rsid w:val="003A2B82"/>
    <w:rsid w:val="003A2EC1"/>
    <w:rsid w:val="003A3300"/>
    <w:rsid w:val="003A3885"/>
    <w:rsid w:val="003A390E"/>
    <w:rsid w:val="003A432B"/>
    <w:rsid w:val="003A4623"/>
    <w:rsid w:val="003A49C7"/>
    <w:rsid w:val="003A4B65"/>
    <w:rsid w:val="003A530E"/>
    <w:rsid w:val="003A5914"/>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CAB"/>
    <w:rsid w:val="003B1FEF"/>
    <w:rsid w:val="003B20BF"/>
    <w:rsid w:val="003B2174"/>
    <w:rsid w:val="003B2741"/>
    <w:rsid w:val="003B2DB2"/>
    <w:rsid w:val="003B2E15"/>
    <w:rsid w:val="003B41BD"/>
    <w:rsid w:val="003B49B0"/>
    <w:rsid w:val="003B4B2E"/>
    <w:rsid w:val="003B4D0B"/>
    <w:rsid w:val="003B4E84"/>
    <w:rsid w:val="003B4FD5"/>
    <w:rsid w:val="003B51E0"/>
    <w:rsid w:val="003B5632"/>
    <w:rsid w:val="003B621D"/>
    <w:rsid w:val="003B6288"/>
    <w:rsid w:val="003B6DE1"/>
    <w:rsid w:val="003B7300"/>
    <w:rsid w:val="003B7B59"/>
    <w:rsid w:val="003B7BD1"/>
    <w:rsid w:val="003C00CC"/>
    <w:rsid w:val="003C00F8"/>
    <w:rsid w:val="003C0335"/>
    <w:rsid w:val="003C05E5"/>
    <w:rsid w:val="003C0647"/>
    <w:rsid w:val="003C09E8"/>
    <w:rsid w:val="003C0C17"/>
    <w:rsid w:val="003C0C31"/>
    <w:rsid w:val="003C173D"/>
    <w:rsid w:val="003C1762"/>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1AF9"/>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4C7F"/>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115"/>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145C"/>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5FFB"/>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793"/>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3F3B"/>
    <w:rsid w:val="00494425"/>
    <w:rsid w:val="00494430"/>
    <w:rsid w:val="0049490C"/>
    <w:rsid w:val="00494DE6"/>
    <w:rsid w:val="004956B6"/>
    <w:rsid w:val="00495D82"/>
    <w:rsid w:val="00496054"/>
    <w:rsid w:val="004961C2"/>
    <w:rsid w:val="004964C1"/>
    <w:rsid w:val="004965D0"/>
    <w:rsid w:val="004966B7"/>
    <w:rsid w:val="00496B3E"/>
    <w:rsid w:val="0049749B"/>
    <w:rsid w:val="004978A7"/>
    <w:rsid w:val="00497C26"/>
    <w:rsid w:val="00497D9E"/>
    <w:rsid w:val="004A0B74"/>
    <w:rsid w:val="004A0DA1"/>
    <w:rsid w:val="004A0E80"/>
    <w:rsid w:val="004A0F5D"/>
    <w:rsid w:val="004A1477"/>
    <w:rsid w:val="004A16DB"/>
    <w:rsid w:val="004A1C85"/>
    <w:rsid w:val="004A2DB3"/>
    <w:rsid w:val="004A336B"/>
    <w:rsid w:val="004A40B2"/>
    <w:rsid w:val="004A414B"/>
    <w:rsid w:val="004A4AD7"/>
    <w:rsid w:val="004A5D20"/>
    <w:rsid w:val="004A6065"/>
    <w:rsid w:val="004A60CB"/>
    <w:rsid w:val="004A631B"/>
    <w:rsid w:val="004A6A04"/>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523"/>
    <w:rsid w:val="004C08D5"/>
    <w:rsid w:val="004C1023"/>
    <w:rsid w:val="004C17BC"/>
    <w:rsid w:val="004C1C43"/>
    <w:rsid w:val="004C22B1"/>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364"/>
    <w:rsid w:val="004C7575"/>
    <w:rsid w:val="004C78C6"/>
    <w:rsid w:val="004C7995"/>
    <w:rsid w:val="004C7AAE"/>
    <w:rsid w:val="004D0043"/>
    <w:rsid w:val="004D00C3"/>
    <w:rsid w:val="004D0B6A"/>
    <w:rsid w:val="004D0FCB"/>
    <w:rsid w:val="004D132F"/>
    <w:rsid w:val="004D182C"/>
    <w:rsid w:val="004D1BBF"/>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43E"/>
    <w:rsid w:val="004E26AA"/>
    <w:rsid w:val="004E26E8"/>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3E2"/>
    <w:rsid w:val="004E6621"/>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138"/>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BD0"/>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37875"/>
    <w:rsid w:val="00540D4D"/>
    <w:rsid w:val="00540DA4"/>
    <w:rsid w:val="00542537"/>
    <w:rsid w:val="005425D7"/>
    <w:rsid w:val="00542711"/>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0240"/>
    <w:rsid w:val="00561280"/>
    <w:rsid w:val="00561427"/>
    <w:rsid w:val="00561A27"/>
    <w:rsid w:val="00562260"/>
    <w:rsid w:val="005629BA"/>
    <w:rsid w:val="00562AA2"/>
    <w:rsid w:val="00562BC1"/>
    <w:rsid w:val="00563D9B"/>
    <w:rsid w:val="00563E24"/>
    <w:rsid w:val="00564193"/>
    <w:rsid w:val="005647B0"/>
    <w:rsid w:val="00564B85"/>
    <w:rsid w:val="005650ED"/>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C7C"/>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83C"/>
    <w:rsid w:val="00580933"/>
    <w:rsid w:val="005810ED"/>
    <w:rsid w:val="00581912"/>
    <w:rsid w:val="00581AE7"/>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875"/>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6E1A"/>
    <w:rsid w:val="00597357"/>
    <w:rsid w:val="005974C2"/>
    <w:rsid w:val="005A0007"/>
    <w:rsid w:val="005A10AA"/>
    <w:rsid w:val="005A274D"/>
    <w:rsid w:val="005A2963"/>
    <w:rsid w:val="005A2B84"/>
    <w:rsid w:val="005A2E56"/>
    <w:rsid w:val="005A3144"/>
    <w:rsid w:val="005A329E"/>
    <w:rsid w:val="005A350F"/>
    <w:rsid w:val="005A3AFF"/>
    <w:rsid w:val="005A3C36"/>
    <w:rsid w:val="005A3DAF"/>
    <w:rsid w:val="005A4067"/>
    <w:rsid w:val="005A410A"/>
    <w:rsid w:val="005A4383"/>
    <w:rsid w:val="005A4417"/>
    <w:rsid w:val="005A4E16"/>
    <w:rsid w:val="005A4FF9"/>
    <w:rsid w:val="005A5117"/>
    <w:rsid w:val="005A533B"/>
    <w:rsid w:val="005A6141"/>
    <w:rsid w:val="005A69C9"/>
    <w:rsid w:val="005A77A2"/>
    <w:rsid w:val="005A77AD"/>
    <w:rsid w:val="005A7CD8"/>
    <w:rsid w:val="005A7DC5"/>
    <w:rsid w:val="005B03A4"/>
    <w:rsid w:val="005B0729"/>
    <w:rsid w:val="005B0D9D"/>
    <w:rsid w:val="005B1B8B"/>
    <w:rsid w:val="005B2205"/>
    <w:rsid w:val="005B2304"/>
    <w:rsid w:val="005B29FF"/>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B0C"/>
    <w:rsid w:val="005B6D05"/>
    <w:rsid w:val="005B7962"/>
    <w:rsid w:val="005B7F53"/>
    <w:rsid w:val="005C008F"/>
    <w:rsid w:val="005C0112"/>
    <w:rsid w:val="005C083C"/>
    <w:rsid w:val="005C0DC3"/>
    <w:rsid w:val="005C1AF0"/>
    <w:rsid w:val="005C25FC"/>
    <w:rsid w:val="005C26ED"/>
    <w:rsid w:val="005C2AAE"/>
    <w:rsid w:val="005C2E22"/>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E7A"/>
    <w:rsid w:val="005D3F08"/>
    <w:rsid w:val="005D46CA"/>
    <w:rsid w:val="005D5178"/>
    <w:rsid w:val="005D5699"/>
    <w:rsid w:val="005D7743"/>
    <w:rsid w:val="005D775E"/>
    <w:rsid w:val="005D789D"/>
    <w:rsid w:val="005D78A7"/>
    <w:rsid w:val="005D7958"/>
    <w:rsid w:val="005E03A4"/>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06"/>
    <w:rsid w:val="005F54BD"/>
    <w:rsid w:val="005F5517"/>
    <w:rsid w:val="005F5D57"/>
    <w:rsid w:val="005F6187"/>
    <w:rsid w:val="005F6874"/>
    <w:rsid w:val="005F6C2E"/>
    <w:rsid w:val="005F6DF3"/>
    <w:rsid w:val="005F6EA5"/>
    <w:rsid w:val="005F76B4"/>
    <w:rsid w:val="006003FA"/>
    <w:rsid w:val="00600655"/>
    <w:rsid w:val="0060095C"/>
    <w:rsid w:val="00600F29"/>
    <w:rsid w:val="00601026"/>
    <w:rsid w:val="006010FB"/>
    <w:rsid w:val="006013BF"/>
    <w:rsid w:val="00601AB3"/>
    <w:rsid w:val="00601E60"/>
    <w:rsid w:val="0060219E"/>
    <w:rsid w:val="00602372"/>
    <w:rsid w:val="0060246B"/>
    <w:rsid w:val="00602B42"/>
    <w:rsid w:val="00603258"/>
    <w:rsid w:val="006033B4"/>
    <w:rsid w:val="006033D7"/>
    <w:rsid w:val="006036D8"/>
    <w:rsid w:val="0060411F"/>
    <w:rsid w:val="006044BA"/>
    <w:rsid w:val="0060458A"/>
    <w:rsid w:val="006047DE"/>
    <w:rsid w:val="006048A4"/>
    <w:rsid w:val="00604E8A"/>
    <w:rsid w:val="0060619E"/>
    <w:rsid w:val="0060656D"/>
    <w:rsid w:val="0060690A"/>
    <w:rsid w:val="00606961"/>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FB5"/>
    <w:rsid w:val="00626FE6"/>
    <w:rsid w:val="006270E1"/>
    <w:rsid w:val="00630379"/>
    <w:rsid w:val="00630F91"/>
    <w:rsid w:val="0063136B"/>
    <w:rsid w:val="00632352"/>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3DEB"/>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5A1"/>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5FF4"/>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563"/>
    <w:rsid w:val="0069696C"/>
    <w:rsid w:val="00697369"/>
    <w:rsid w:val="006978F8"/>
    <w:rsid w:val="00697E63"/>
    <w:rsid w:val="006A0605"/>
    <w:rsid w:val="006A0C3F"/>
    <w:rsid w:val="006A1199"/>
    <w:rsid w:val="006A1215"/>
    <w:rsid w:val="006A1D13"/>
    <w:rsid w:val="006A21F6"/>
    <w:rsid w:val="006A2368"/>
    <w:rsid w:val="006A2734"/>
    <w:rsid w:val="006A2DEB"/>
    <w:rsid w:val="006A3539"/>
    <w:rsid w:val="006A3711"/>
    <w:rsid w:val="006A38DF"/>
    <w:rsid w:val="006A3A82"/>
    <w:rsid w:val="006A3D52"/>
    <w:rsid w:val="006A3FE5"/>
    <w:rsid w:val="006A4514"/>
    <w:rsid w:val="006A45EC"/>
    <w:rsid w:val="006A4D0C"/>
    <w:rsid w:val="006A4D69"/>
    <w:rsid w:val="006A5092"/>
    <w:rsid w:val="006A5123"/>
    <w:rsid w:val="006A5334"/>
    <w:rsid w:val="006A5743"/>
    <w:rsid w:val="006A5C50"/>
    <w:rsid w:val="006A5CC1"/>
    <w:rsid w:val="006A64CA"/>
    <w:rsid w:val="006A7F34"/>
    <w:rsid w:val="006B0A96"/>
    <w:rsid w:val="006B0B98"/>
    <w:rsid w:val="006B0C80"/>
    <w:rsid w:val="006B1731"/>
    <w:rsid w:val="006B1AEB"/>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B7B34"/>
    <w:rsid w:val="006C0066"/>
    <w:rsid w:val="006C0364"/>
    <w:rsid w:val="006C0F4B"/>
    <w:rsid w:val="006C120B"/>
    <w:rsid w:val="006C1B6F"/>
    <w:rsid w:val="006C1DB3"/>
    <w:rsid w:val="006C22D8"/>
    <w:rsid w:val="006C23A8"/>
    <w:rsid w:val="006C28A7"/>
    <w:rsid w:val="006C2A44"/>
    <w:rsid w:val="006C2C22"/>
    <w:rsid w:val="006C2E78"/>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636"/>
    <w:rsid w:val="006D1B3E"/>
    <w:rsid w:val="006D232D"/>
    <w:rsid w:val="006D23CA"/>
    <w:rsid w:val="006D25F9"/>
    <w:rsid w:val="006D2659"/>
    <w:rsid w:val="006D3260"/>
    <w:rsid w:val="006D39DF"/>
    <w:rsid w:val="006D3FBD"/>
    <w:rsid w:val="006D45E9"/>
    <w:rsid w:val="006D47D6"/>
    <w:rsid w:val="006D4966"/>
    <w:rsid w:val="006D5188"/>
    <w:rsid w:val="006D55EE"/>
    <w:rsid w:val="006D6AE9"/>
    <w:rsid w:val="006D74AB"/>
    <w:rsid w:val="006D75B4"/>
    <w:rsid w:val="006D7AA7"/>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01E"/>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8FF"/>
    <w:rsid w:val="00700D14"/>
    <w:rsid w:val="00701074"/>
    <w:rsid w:val="0070251E"/>
    <w:rsid w:val="00702DBB"/>
    <w:rsid w:val="00702DF9"/>
    <w:rsid w:val="00702F0E"/>
    <w:rsid w:val="0070331A"/>
    <w:rsid w:val="00703511"/>
    <w:rsid w:val="0070359D"/>
    <w:rsid w:val="00704350"/>
    <w:rsid w:val="00704A57"/>
    <w:rsid w:val="00704E29"/>
    <w:rsid w:val="00705214"/>
    <w:rsid w:val="00705254"/>
    <w:rsid w:val="0070674C"/>
    <w:rsid w:val="00706B80"/>
    <w:rsid w:val="00706FAA"/>
    <w:rsid w:val="00707162"/>
    <w:rsid w:val="007079F8"/>
    <w:rsid w:val="00710C1A"/>
    <w:rsid w:val="00711302"/>
    <w:rsid w:val="007116D9"/>
    <w:rsid w:val="00711DF1"/>
    <w:rsid w:val="00712301"/>
    <w:rsid w:val="00712E2B"/>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1CAB"/>
    <w:rsid w:val="007321AC"/>
    <w:rsid w:val="00732D4C"/>
    <w:rsid w:val="00732E83"/>
    <w:rsid w:val="00732FF5"/>
    <w:rsid w:val="007333B3"/>
    <w:rsid w:val="007337DF"/>
    <w:rsid w:val="00733B71"/>
    <w:rsid w:val="007344CA"/>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2E7"/>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0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17"/>
    <w:rsid w:val="0079592B"/>
    <w:rsid w:val="00795957"/>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430"/>
    <w:rsid w:val="007A7562"/>
    <w:rsid w:val="007B02FE"/>
    <w:rsid w:val="007B0307"/>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9D2"/>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4C3"/>
    <w:rsid w:val="007C7D86"/>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CA5"/>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0D3D"/>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86D"/>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982"/>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6FC6"/>
    <w:rsid w:val="00837148"/>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5CAB"/>
    <w:rsid w:val="00886DC0"/>
    <w:rsid w:val="00886E13"/>
    <w:rsid w:val="0088732B"/>
    <w:rsid w:val="00887714"/>
    <w:rsid w:val="00887AAD"/>
    <w:rsid w:val="00887B41"/>
    <w:rsid w:val="00887CE1"/>
    <w:rsid w:val="008901E6"/>
    <w:rsid w:val="008902A7"/>
    <w:rsid w:val="00890301"/>
    <w:rsid w:val="00890E9E"/>
    <w:rsid w:val="00890F99"/>
    <w:rsid w:val="0089178D"/>
    <w:rsid w:val="00891B25"/>
    <w:rsid w:val="00892240"/>
    <w:rsid w:val="00892EBF"/>
    <w:rsid w:val="00893148"/>
    <w:rsid w:val="008934CE"/>
    <w:rsid w:val="008938D6"/>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9B5"/>
    <w:rsid w:val="008B1DCB"/>
    <w:rsid w:val="008B1E0C"/>
    <w:rsid w:val="008B1EBC"/>
    <w:rsid w:val="008B29AE"/>
    <w:rsid w:val="008B2F50"/>
    <w:rsid w:val="008B30A7"/>
    <w:rsid w:val="008B31BF"/>
    <w:rsid w:val="008B3A57"/>
    <w:rsid w:val="008B4030"/>
    <w:rsid w:val="008B412D"/>
    <w:rsid w:val="008B44DC"/>
    <w:rsid w:val="008B4783"/>
    <w:rsid w:val="008B59F1"/>
    <w:rsid w:val="008B59FF"/>
    <w:rsid w:val="008B645B"/>
    <w:rsid w:val="008B6793"/>
    <w:rsid w:val="008B6B41"/>
    <w:rsid w:val="008B6F95"/>
    <w:rsid w:val="008B7100"/>
    <w:rsid w:val="008B7960"/>
    <w:rsid w:val="008C0082"/>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401"/>
    <w:rsid w:val="008C592A"/>
    <w:rsid w:val="008C596A"/>
    <w:rsid w:val="008C5D20"/>
    <w:rsid w:val="008C67D3"/>
    <w:rsid w:val="008C6C77"/>
    <w:rsid w:val="008C6E26"/>
    <w:rsid w:val="008C7840"/>
    <w:rsid w:val="008C7F69"/>
    <w:rsid w:val="008D04A6"/>
    <w:rsid w:val="008D0ACD"/>
    <w:rsid w:val="008D0C0A"/>
    <w:rsid w:val="008D0CEF"/>
    <w:rsid w:val="008D1019"/>
    <w:rsid w:val="008D1239"/>
    <w:rsid w:val="008D1285"/>
    <w:rsid w:val="008D190A"/>
    <w:rsid w:val="008D1CFD"/>
    <w:rsid w:val="008D2041"/>
    <w:rsid w:val="008D2D80"/>
    <w:rsid w:val="008D3178"/>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38"/>
    <w:rsid w:val="00916C5B"/>
    <w:rsid w:val="0091730A"/>
    <w:rsid w:val="00917B3C"/>
    <w:rsid w:val="00917C1C"/>
    <w:rsid w:val="00917DFE"/>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5A32"/>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3601"/>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A5D"/>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9CC"/>
    <w:rsid w:val="00961D1A"/>
    <w:rsid w:val="00961FB5"/>
    <w:rsid w:val="0096212C"/>
    <w:rsid w:val="00962AFE"/>
    <w:rsid w:val="009633E3"/>
    <w:rsid w:val="00963437"/>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777F3"/>
    <w:rsid w:val="00980097"/>
    <w:rsid w:val="00980228"/>
    <w:rsid w:val="00980791"/>
    <w:rsid w:val="00980E98"/>
    <w:rsid w:val="00981097"/>
    <w:rsid w:val="009812CD"/>
    <w:rsid w:val="0098157A"/>
    <w:rsid w:val="00981A81"/>
    <w:rsid w:val="00981C97"/>
    <w:rsid w:val="00981E1E"/>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26F"/>
    <w:rsid w:val="00992A0D"/>
    <w:rsid w:val="00992C4D"/>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B13"/>
    <w:rsid w:val="009A0EBF"/>
    <w:rsid w:val="009A0F82"/>
    <w:rsid w:val="009A1078"/>
    <w:rsid w:val="009A10EE"/>
    <w:rsid w:val="009A1FCD"/>
    <w:rsid w:val="009A210A"/>
    <w:rsid w:val="009A2BEB"/>
    <w:rsid w:val="009A2F85"/>
    <w:rsid w:val="009A3422"/>
    <w:rsid w:val="009A420F"/>
    <w:rsid w:val="009A45B7"/>
    <w:rsid w:val="009A5EBC"/>
    <w:rsid w:val="009A5F52"/>
    <w:rsid w:val="009A67FA"/>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3D5F"/>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7E1"/>
    <w:rsid w:val="009D6A0E"/>
    <w:rsid w:val="009D6A20"/>
    <w:rsid w:val="009D6C5A"/>
    <w:rsid w:val="009D7C31"/>
    <w:rsid w:val="009D7E7D"/>
    <w:rsid w:val="009D7F96"/>
    <w:rsid w:val="009D7FF9"/>
    <w:rsid w:val="009E09C6"/>
    <w:rsid w:val="009E107A"/>
    <w:rsid w:val="009E1566"/>
    <w:rsid w:val="009E1577"/>
    <w:rsid w:val="009E183A"/>
    <w:rsid w:val="009E1A2B"/>
    <w:rsid w:val="009E1E20"/>
    <w:rsid w:val="009E318F"/>
    <w:rsid w:val="009E3230"/>
    <w:rsid w:val="009E32F7"/>
    <w:rsid w:val="009E351C"/>
    <w:rsid w:val="009E37DB"/>
    <w:rsid w:val="009E3862"/>
    <w:rsid w:val="009E3B0E"/>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783"/>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27"/>
    <w:rsid w:val="00A12B9C"/>
    <w:rsid w:val="00A12EF9"/>
    <w:rsid w:val="00A12FA2"/>
    <w:rsid w:val="00A13361"/>
    <w:rsid w:val="00A1438C"/>
    <w:rsid w:val="00A14C3E"/>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15C"/>
    <w:rsid w:val="00A244D1"/>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4F7"/>
    <w:rsid w:val="00A37722"/>
    <w:rsid w:val="00A37982"/>
    <w:rsid w:val="00A40069"/>
    <w:rsid w:val="00A401A9"/>
    <w:rsid w:val="00A410FD"/>
    <w:rsid w:val="00A4168E"/>
    <w:rsid w:val="00A42471"/>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55"/>
    <w:rsid w:val="00A578EE"/>
    <w:rsid w:val="00A601A3"/>
    <w:rsid w:val="00A60307"/>
    <w:rsid w:val="00A60419"/>
    <w:rsid w:val="00A60AE6"/>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28"/>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1BA2"/>
    <w:rsid w:val="00A822D1"/>
    <w:rsid w:val="00A82D0F"/>
    <w:rsid w:val="00A82EE9"/>
    <w:rsid w:val="00A83E76"/>
    <w:rsid w:val="00A84B76"/>
    <w:rsid w:val="00A84F6D"/>
    <w:rsid w:val="00A85CD5"/>
    <w:rsid w:val="00A85FE2"/>
    <w:rsid w:val="00A86733"/>
    <w:rsid w:val="00A871DC"/>
    <w:rsid w:val="00A87352"/>
    <w:rsid w:val="00A90370"/>
    <w:rsid w:val="00A90371"/>
    <w:rsid w:val="00A9040E"/>
    <w:rsid w:val="00A91763"/>
    <w:rsid w:val="00A91ABB"/>
    <w:rsid w:val="00A91CFE"/>
    <w:rsid w:val="00A920C2"/>
    <w:rsid w:val="00A92B32"/>
    <w:rsid w:val="00A9338F"/>
    <w:rsid w:val="00A93DA9"/>
    <w:rsid w:val="00A949BA"/>
    <w:rsid w:val="00A94BFD"/>
    <w:rsid w:val="00A94E0E"/>
    <w:rsid w:val="00A9519C"/>
    <w:rsid w:val="00A953C9"/>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A7C78"/>
    <w:rsid w:val="00AB00EC"/>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6EE"/>
    <w:rsid w:val="00AC6731"/>
    <w:rsid w:val="00AC69D2"/>
    <w:rsid w:val="00AC6A13"/>
    <w:rsid w:val="00AC6A44"/>
    <w:rsid w:val="00AC6B21"/>
    <w:rsid w:val="00AC6E78"/>
    <w:rsid w:val="00AC7256"/>
    <w:rsid w:val="00AC76DA"/>
    <w:rsid w:val="00AD0627"/>
    <w:rsid w:val="00AD0A31"/>
    <w:rsid w:val="00AD0F5F"/>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146"/>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6BF"/>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6B"/>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550E"/>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153"/>
    <w:rsid w:val="00B5556C"/>
    <w:rsid w:val="00B55A04"/>
    <w:rsid w:val="00B55A2B"/>
    <w:rsid w:val="00B55D44"/>
    <w:rsid w:val="00B55FBA"/>
    <w:rsid w:val="00B561F4"/>
    <w:rsid w:val="00B566C5"/>
    <w:rsid w:val="00B5691A"/>
    <w:rsid w:val="00B569E0"/>
    <w:rsid w:val="00B57354"/>
    <w:rsid w:val="00B57C29"/>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3F3"/>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801DC"/>
    <w:rsid w:val="00B80446"/>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6C85"/>
    <w:rsid w:val="00B87124"/>
    <w:rsid w:val="00B873F6"/>
    <w:rsid w:val="00B876B8"/>
    <w:rsid w:val="00B877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3DA"/>
    <w:rsid w:val="00BA182C"/>
    <w:rsid w:val="00BA1ED7"/>
    <w:rsid w:val="00BA1FE2"/>
    <w:rsid w:val="00BA2E23"/>
    <w:rsid w:val="00BA30A6"/>
    <w:rsid w:val="00BA3583"/>
    <w:rsid w:val="00BA4049"/>
    <w:rsid w:val="00BA42E2"/>
    <w:rsid w:val="00BA4A2F"/>
    <w:rsid w:val="00BA4E04"/>
    <w:rsid w:val="00BA5638"/>
    <w:rsid w:val="00BA5892"/>
    <w:rsid w:val="00BA5E5C"/>
    <w:rsid w:val="00BA5E5D"/>
    <w:rsid w:val="00BA6F02"/>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B25"/>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6378"/>
    <w:rsid w:val="00BC704D"/>
    <w:rsid w:val="00BC70C6"/>
    <w:rsid w:val="00BC7299"/>
    <w:rsid w:val="00BC7BDF"/>
    <w:rsid w:val="00BD023C"/>
    <w:rsid w:val="00BD0242"/>
    <w:rsid w:val="00BD0F99"/>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2A"/>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62"/>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712"/>
    <w:rsid w:val="00C05AC6"/>
    <w:rsid w:val="00C05AEC"/>
    <w:rsid w:val="00C0610D"/>
    <w:rsid w:val="00C062E7"/>
    <w:rsid w:val="00C064CB"/>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D84"/>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39B"/>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6F69"/>
    <w:rsid w:val="00C571BE"/>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2D59"/>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97A35"/>
    <w:rsid w:val="00C97F0E"/>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0F4B"/>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C31"/>
    <w:rsid w:val="00CC3E5B"/>
    <w:rsid w:val="00CC3EAF"/>
    <w:rsid w:val="00CC4488"/>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3444"/>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4C7"/>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17A"/>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6E7"/>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200"/>
    <w:rsid w:val="00D4123B"/>
    <w:rsid w:val="00D4146F"/>
    <w:rsid w:val="00D41DAB"/>
    <w:rsid w:val="00D427F6"/>
    <w:rsid w:val="00D42957"/>
    <w:rsid w:val="00D43041"/>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CB3"/>
    <w:rsid w:val="00D55E63"/>
    <w:rsid w:val="00D567CD"/>
    <w:rsid w:val="00D5685E"/>
    <w:rsid w:val="00D56E88"/>
    <w:rsid w:val="00D57FA7"/>
    <w:rsid w:val="00D60267"/>
    <w:rsid w:val="00D6034D"/>
    <w:rsid w:val="00D60714"/>
    <w:rsid w:val="00D60998"/>
    <w:rsid w:val="00D60A0E"/>
    <w:rsid w:val="00D60CBF"/>
    <w:rsid w:val="00D61130"/>
    <w:rsid w:val="00D6172F"/>
    <w:rsid w:val="00D61789"/>
    <w:rsid w:val="00D617AB"/>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59E"/>
    <w:rsid w:val="00D86A87"/>
    <w:rsid w:val="00D871E6"/>
    <w:rsid w:val="00D872B5"/>
    <w:rsid w:val="00D873DB"/>
    <w:rsid w:val="00D8768B"/>
    <w:rsid w:val="00D87870"/>
    <w:rsid w:val="00D87902"/>
    <w:rsid w:val="00D87DDE"/>
    <w:rsid w:val="00D905B4"/>
    <w:rsid w:val="00D9092A"/>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58"/>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52"/>
    <w:rsid w:val="00DB1F76"/>
    <w:rsid w:val="00DB2096"/>
    <w:rsid w:val="00DB2BEC"/>
    <w:rsid w:val="00DB2D67"/>
    <w:rsid w:val="00DB30A3"/>
    <w:rsid w:val="00DB321F"/>
    <w:rsid w:val="00DB3A01"/>
    <w:rsid w:val="00DB3AB5"/>
    <w:rsid w:val="00DB3D4A"/>
    <w:rsid w:val="00DB45F4"/>
    <w:rsid w:val="00DB4DA7"/>
    <w:rsid w:val="00DB538F"/>
    <w:rsid w:val="00DB5F17"/>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1D72"/>
    <w:rsid w:val="00DD2043"/>
    <w:rsid w:val="00DD238A"/>
    <w:rsid w:val="00DD270C"/>
    <w:rsid w:val="00DD287B"/>
    <w:rsid w:val="00DD287C"/>
    <w:rsid w:val="00DD2A7A"/>
    <w:rsid w:val="00DD2B02"/>
    <w:rsid w:val="00DD2C7B"/>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839"/>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936"/>
    <w:rsid w:val="00DE5DE5"/>
    <w:rsid w:val="00DE5FAF"/>
    <w:rsid w:val="00DE639B"/>
    <w:rsid w:val="00DE66B8"/>
    <w:rsid w:val="00DE6DBE"/>
    <w:rsid w:val="00DE6EFC"/>
    <w:rsid w:val="00DE727D"/>
    <w:rsid w:val="00DE7CF4"/>
    <w:rsid w:val="00DF0D4E"/>
    <w:rsid w:val="00DF113D"/>
    <w:rsid w:val="00DF175F"/>
    <w:rsid w:val="00DF1885"/>
    <w:rsid w:val="00DF1CCE"/>
    <w:rsid w:val="00DF20E6"/>
    <w:rsid w:val="00DF26DE"/>
    <w:rsid w:val="00DF29EF"/>
    <w:rsid w:val="00DF2B6B"/>
    <w:rsid w:val="00DF4E1D"/>
    <w:rsid w:val="00DF4EBF"/>
    <w:rsid w:val="00DF5459"/>
    <w:rsid w:val="00DF57DA"/>
    <w:rsid w:val="00DF58BE"/>
    <w:rsid w:val="00DF5A05"/>
    <w:rsid w:val="00DF5A5D"/>
    <w:rsid w:val="00DF61B5"/>
    <w:rsid w:val="00DF66E0"/>
    <w:rsid w:val="00DF7166"/>
    <w:rsid w:val="00DF7CBE"/>
    <w:rsid w:val="00E016BB"/>
    <w:rsid w:val="00E01BE3"/>
    <w:rsid w:val="00E0234E"/>
    <w:rsid w:val="00E026E9"/>
    <w:rsid w:val="00E02732"/>
    <w:rsid w:val="00E032B7"/>
    <w:rsid w:val="00E03EDF"/>
    <w:rsid w:val="00E043F7"/>
    <w:rsid w:val="00E04F5A"/>
    <w:rsid w:val="00E05E2F"/>
    <w:rsid w:val="00E0638E"/>
    <w:rsid w:val="00E069CF"/>
    <w:rsid w:val="00E06A47"/>
    <w:rsid w:val="00E06DC8"/>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403"/>
    <w:rsid w:val="00E37724"/>
    <w:rsid w:val="00E37889"/>
    <w:rsid w:val="00E37AB4"/>
    <w:rsid w:val="00E37AF0"/>
    <w:rsid w:val="00E4035B"/>
    <w:rsid w:val="00E4055C"/>
    <w:rsid w:val="00E41312"/>
    <w:rsid w:val="00E4213A"/>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2DFF"/>
    <w:rsid w:val="00E5322E"/>
    <w:rsid w:val="00E54441"/>
    <w:rsid w:val="00E5459F"/>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2D3"/>
    <w:rsid w:val="00E653C8"/>
    <w:rsid w:val="00E6543C"/>
    <w:rsid w:val="00E6544C"/>
    <w:rsid w:val="00E65603"/>
    <w:rsid w:val="00E664E6"/>
    <w:rsid w:val="00E66522"/>
    <w:rsid w:val="00E66605"/>
    <w:rsid w:val="00E66934"/>
    <w:rsid w:val="00E669E9"/>
    <w:rsid w:val="00E67720"/>
    <w:rsid w:val="00E6787A"/>
    <w:rsid w:val="00E706C3"/>
    <w:rsid w:val="00E708D8"/>
    <w:rsid w:val="00E70CE6"/>
    <w:rsid w:val="00E7101E"/>
    <w:rsid w:val="00E715CA"/>
    <w:rsid w:val="00E71A4F"/>
    <w:rsid w:val="00E722C1"/>
    <w:rsid w:val="00E7284A"/>
    <w:rsid w:val="00E72ACA"/>
    <w:rsid w:val="00E733FD"/>
    <w:rsid w:val="00E735CE"/>
    <w:rsid w:val="00E73645"/>
    <w:rsid w:val="00E73E3D"/>
    <w:rsid w:val="00E745EE"/>
    <w:rsid w:val="00E74AB9"/>
    <w:rsid w:val="00E759CD"/>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1DF0"/>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2869"/>
    <w:rsid w:val="00EA3AF1"/>
    <w:rsid w:val="00EA3C4B"/>
    <w:rsid w:val="00EA40AA"/>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2275"/>
    <w:rsid w:val="00EB23F5"/>
    <w:rsid w:val="00EB3949"/>
    <w:rsid w:val="00EB3B2E"/>
    <w:rsid w:val="00EB55E7"/>
    <w:rsid w:val="00EB56F7"/>
    <w:rsid w:val="00EB58D5"/>
    <w:rsid w:val="00EB5F64"/>
    <w:rsid w:val="00EB6583"/>
    <w:rsid w:val="00EB670D"/>
    <w:rsid w:val="00EB6D6B"/>
    <w:rsid w:val="00EB7196"/>
    <w:rsid w:val="00EB71C9"/>
    <w:rsid w:val="00EC1029"/>
    <w:rsid w:val="00EC10E9"/>
    <w:rsid w:val="00EC1214"/>
    <w:rsid w:val="00EC14CD"/>
    <w:rsid w:val="00EC16E6"/>
    <w:rsid w:val="00EC1D91"/>
    <w:rsid w:val="00EC27D9"/>
    <w:rsid w:val="00EC41A0"/>
    <w:rsid w:val="00EC4591"/>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5AF"/>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44"/>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1B1"/>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6C3E"/>
    <w:rsid w:val="00F074B8"/>
    <w:rsid w:val="00F07BA9"/>
    <w:rsid w:val="00F102B3"/>
    <w:rsid w:val="00F105A0"/>
    <w:rsid w:val="00F10DBF"/>
    <w:rsid w:val="00F1122D"/>
    <w:rsid w:val="00F11397"/>
    <w:rsid w:val="00F11957"/>
    <w:rsid w:val="00F11F81"/>
    <w:rsid w:val="00F11FCE"/>
    <w:rsid w:val="00F12658"/>
    <w:rsid w:val="00F1269E"/>
    <w:rsid w:val="00F12EB3"/>
    <w:rsid w:val="00F138FD"/>
    <w:rsid w:val="00F13AE8"/>
    <w:rsid w:val="00F13BDE"/>
    <w:rsid w:val="00F14D49"/>
    <w:rsid w:val="00F14E27"/>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27ED5"/>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1E0"/>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196"/>
    <w:rsid w:val="00F56200"/>
    <w:rsid w:val="00F56534"/>
    <w:rsid w:val="00F5717E"/>
    <w:rsid w:val="00F57894"/>
    <w:rsid w:val="00F57AC4"/>
    <w:rsid w:val="00F57B18"/>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59F"/>
    <w:rsid w:val="00F828F7"/>
    <w:rsid w:val="00F82B98"/>
    <w:rsid w:val="00F83000"/>
    <w:rsid w:val="00F84150"/>
    <w:rsid w:val="00F84163"/>
    <w:rsid w:val="00F843C9"/>
    <w:rsid w:val="00F84AB0"/>
    <w:rsid w:val="00F84D10"/>
    <w:rsid w:val="00F850A2"/>
    <w:rsid w:val="00F850A8"/>
    <w:rsid w:val="00F853B8"/>
    <w:rsid w:val="00F855AD"/>
    <w:rsid w:val="00F8568A"/>
    <w:rsid w:val="00F86FDF"/>
    <w:rsid w:val="00F870C8"/>
    <w:rsid w:val="00F87213"/>
    <w:rsid w:val="00F87889"/>
    <w:rsid w:val="00F90063"/>
    <w:rsid w:val="00F905DA"/>
    <w:rsid w:val="00F9068F"/>
    <w:rsid w:val="00F90775"/>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5"/>
    <w:rsid w:val="00FA01B9"/>
    <w:rsid w:val="00FA03FF"/>
    <w:rsid w:val="00FA0664"/>
    <w:rsid w:val="00FA0700"/>
    <w:rsid w:val="00FA174A"/>
    <w:rsid w:val="00FA174E"/>
    <w:rsid w:val="00FA1EF5"/>
    <w:rsid w:val="00FA223C"/>
    <w:rsid w:val="00FA266C"/>
    <w:rsid w:val="00FA2BD3"/>
    <w:rsid w:val="00FA2C8F"/>
    <w:rsid w:val="00FA2DE1"/>
    <w:rsid w:val="00FA3045"/>
    <w:rsid w:val="00FA3565"/>
    <w:rsid w:val="00FA39FC"/>
    <w:rsid w:val="00FA3B0C"/>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665"/>
    <w:rsid w:val="00FB6CFE"/>
    <w:rsid w:val="00FB7026"/>
    <w:rsid w:val="00FB73FF"/>
    <w:rsid w:val="00FC0874"/>
    <w:rsid w:val="00FC0DF8"/>
    <w:rsid w:val="00FC0E8F"/>
    <w:rsid w:val="00FC0F45"/>
    <w:rsid w:val="00FC10A7"/>
    <w:rsid w:val="00FC125D"/>
    <w:rsid w:val="00FC1A29"/>
    <w:rsid w:val="00FC1DFD"/>
    <w:rsid w:val="00FC2C9E"/>
    <w:rsid w:val="00FC2FF7"/>
    <w:rsid w:val="00FC31CE"/>
    <w:rsid w:val="00FC384F"/>
    <w:rsid w:val="00FC3888"/>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7CD"/>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2B4"/>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52B4"/>
    <w:rsid w:val="00FE5712"/>
    <w:rsid w:val="00FE5A90"/>
    <w:rsid w:val="00FE66DC"/>
    <w:rsid w:val="00FE6731"/>
    <w:rsid w:val="00FE6A88"/>
    <w:rsid w:val="00FE6ABA"/>
    <w:rsid w:val="00FE6D16"/>
    <w:rsid w:val="00FE77EE"/>
    <w:rsid w:val="00FF0912"/>
    <w:rsid w:val="00FF1578"/>
    <w:rsid w:val="00FF2344"/>
    <w:rsid w:val="00FF2B0D"/>
    <w:rsid w:val="00FF323B"/>
    <w:rsid w:val="00FF3A9B"/>
    <w:rsid w:val="00FF3C70"/>
    <w:rsid w:val="00FF3E51"/>
    <w:rsid w:val="00FF3FA9"/>
    <w:rsid w:val="00FF44D3"/>
    <w:rsid w:val="00FF4BD8"/>
    <w:rsid w:val="00FF51A4"/>
    <w:rsid w:val="00FF5A71"/>
    <w:rsid w:val="00FF678A"/>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p2">
    <w:name w:val="p2"/>
    <w:basedOn w:val="Normal"/>
    <w:rsid w:val="004D1BBF"/>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dyoc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5</cp:revision>
  <cp:lastPrinted>2026-05-01T10:49:00Z</cp:lastPrinted>
  <dcterms:created xsi:type="dcterms:W3CDTF">2026-04-28T10:22:00Z</dcterms:created>
  <dcterms:modified xsi:type="dcterms:W3CDTF">2026-05-01T11:01:00Z</dcterms:modified>
</cp:coreProperties>
</file>